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89" w:rsidRPr="00DA0C7A" w:rsidRDefault="00CA5689" w:rsidP="00CA5689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689">
        <w:rPr>
          <w:rFonts w:ascii="Times New Roman" w:eastAsia="Calibri" w:hAnsi="Times New Roman" w:cs="Times New Roman"/>
          <w:sz w:val="28"/>
          <w:szCs w:val="28"/>
        </w:rPr>
        <w:object w:dxaOrig="9031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03.5pt" o:ole="">
            <v:imagedata r:id="rId8" o:title=""/>
          </v:shape>
          <o:OLEObject Type="Embed" ProgID="Acrobat.Document.11" ShapeID="_x0000_i1025" DrawAspect="Content" ObjectID="_1696833236" r:id="rId9"/>
        </w:object>
      </w: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229"/>
        <w:gridCol w:w="1134"/>
      </w:tblGrid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C5AA7" w:rsidRPr="00074A59" w:rsidRDefault="006C5AA7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</w:t>
            </w:r>
            <w:r w:rsidR="00A46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</w:t>
            </w:r>
            <w:r w:rsidR="00BE18F1" w:rsidRPr="00E133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мплекс основных</w:t>
            </w:r>
            <w:r w:rsidR="00BE1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арактеристик образования: объё</w:t>
            </w:r>
            <w:r w:rsidR="00BE18F1" w:rsidRPr="00E133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, содержание, планируемые результаты ».</w:t>
            </w:r>
          </w:p>
        </w:tc>
        <w:tc>
          <w:tcPr>
            <w:tcW w:w="1134" w:type="dxa"/>
          </w:tcPr>
          <w:p w:rsidR="006C5AA7" w:rsidRPr="00AE7AC9" w:rsidRDefault="00C069FD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C5AA7" w:rsidRPr="00AE7AC9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6C5AA7" w:rsidRPr="00AE7AC9" w:rsidRDefault="00315CF1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6C5AA7" w:rsidRPr="00CE6667" w:rsidRDefault="00A46069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6C5AA7" w:rsidRPr="00CE6667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60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6C5AA7" w:rsidRPr="00074A59" w:rsidRDefault="006C5AA7" w:rsidP="00BE18F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 программы </w:t>
            </w:r>
            <w:r w:rsidR="00BE18F1">
              <w:rPr>
                <w:rFonts w:ascii="Times New Roman" w:eastAsia="Calibri" w:hAnsi="Times New Roman"/>
                <w:b/>
                <w:sz w:val="28"/>
                <w:szCs w:val="28"/>
              </w:rPr>
              <w:t>«Комплекс организационно-педагогических условий, включающий формы аттестации».</w:t>
            </w:r>
          </w:p>
        </w:tc>
        <w:tc>
          <w:tcPr>
            <w:tcW w:w="1134" w:type="dxa"/>
          </w:tcPr>
          <w:p w:rsidR="006C5AA7" w:rsidRDefault="00C069FD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46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6C5AA7" w:rsidRPr="00BE4DCF" w:rsidRDefault="006C5AA7" w:rsidP="0050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6C5AA7" w:rsidRPr="00CE6667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60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6C5AA7" w:rsidRPr="00D331BD" w:rsidRDefault="00D331BD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60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6C5AA7" w:rsidRPr="00D331BD" w:rsidRDefault="00D331BD" w:rsidP="00C06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60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6C5AA7" w:rsidRPr="00D331BD" w:rsidRDefault="004D652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60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6C5AA7" w:rsidRPr="004D6527" w:rsidRDefault="004D652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60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6C5AA7" w:rsidRPr="00A46069" w:rsidRDefault="00A46069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BE18F1" w:rsidTr="00A25119">
        <w:tc>
          <w:tcPr>
            <w:tcW w:w="959" w:type="dxa"/>
          </w:tcPr>
          <w:p w:rsidR="00BE18F1" w:rsidRDefault="00BE18F1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E18F1" w:rsidRDefault="00BE18F1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BE18F1" w:rsidRPr="00A46069" w:rsidRDefault="00A46069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6C5AA7" w:rsidRPr="0024222A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1F5" w:rsidRDefault="000921F5" w:rsidP="000921F5">
      <w:pPr>
        <w:pStyle w:val="22"/>
        <w:shd w:val="clear" w:color="auto" w:fill="auto"/>
        <w:spacing w:after="0" w:line="322" w:lineRule="exact"/>
        <w:ind w:firstLine="780"/>
        <w:jc w:val="both"/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151" w:rsidRDefault="002E5151" w:rsidP="00EC35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47B1B" w:rsidRDefault="00C47B1B" w:rsidP="002E32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 </w:t>
      </w:r>
      <w:r w:rsidR="002E325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«Комплекс основных</w:t>
      </w:r>
      <w:r w:rsidR="00824D5C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 образования: объё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м, содержание, планируемые результаты ».</w:t>
      </w:r>
    </w:p>
    <w:p w:rsidR="002E3250" w:rsidRPr="002E3250" w:rsidRDefault="002E3250" w:rsidP="002E32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B1B" w:rsidRDefault="00C47B1B" w:rsidP="00650DF7">
      <w:pPr>
        <w:pStyle w:val="24"/>
        <w:keepNext/>
        <w:keepLines/>
        <w:shd w:val="clear" w:color="auto" w:fill="auto"/>
        <w:spacing w:line="240" w:lineRule="auto"/>
        <w:ind w:right="20"/>
      </w:pPr>
      <w:r>
        <w:t>Пояснительная записка</w:t>
      </w:r>
    </w:p>
    <w:p w:rsidR="007046E6" w:rsidRDefault="007046E6" w:rsidP="007046E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151" w:rsidRPr="007046E6" w:rsidRDefault="002E5151" w:rsidP="00704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«Кто был глух к природе с детства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то в детские годы не подобрал выпавшего из гнезда птенца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не открыл для себя красоты первой весенней травы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 тому потом с трудом достучится чувство </w:t>
      </w:r>
      <w:proofErr w:type="gramStart"/>
      <w:r w:rsidRPr="007046E6">
        <w:rPr>
          <w:rFonts w:ascii="Times New Roman" w:hAnsi="Times New Roman" w:cs="Times New Roman"/>
          <w:i/>
          <w:sz w:val="18"/>
          <w:szCs w:val="18"/>
        </w:rPr>
        <w:t>прекрасного</w:t>
      </w:r>
      <w:proofErr w:type="gramEnd"/>
      <w:r w:rsidRPr="007046E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чувство поэзии, а может быть, и простая человечность»</w:t>
      </w:r>
      <w:r w:rsidRPr="007046E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6"/>
          <w:szCs w:val="16"/>
        </w:rPr>
        <w:t>(В.А. Сухомлинский)</w:t>
      </w:r>
    </w:p>
    <w:p w:rsidR="007046E6" w:rsidRPr="007046E6" w:rsidRDefault="007046E6" w:rsidP="007046E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46E6" w:rsidRPr="007046E6" w:rsidRDefault="007046E6" w:rsidP="00A460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 xml:space="preserve">Любовь к природе – великое чувство. Оно помогает человеку стать великодушнее, справедливее, ответственнее. Любить и беречь природу может тот, кто ее знает, изучает, понимает. </w:t>
      </w:r>
    </w:p>
    <w:p w:rsidR="007046E6" w:rsidRPr="007046E6" w:rsidRDefault="007046E6" w:rsidP="00A460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>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192C1A" w:rsidRPr="0010503B" w:rsidRDefault="00192C1A" w:rsidP="00A4606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503B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Pr="0010503B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4A7A66">
        <w:rPr>
          <w:rFonts w:ascii="Times New Roman" w:hAnsi="Times New Roman"/>
          <w:sz w:val="28"/>
          <w:szCs w:val="28"/>
        </w:rPr>
        <w:t xml:space="preserve">Наш дом - </w:t>
      </w:r>
      <w:r w:rsidR="00E8217B">
        <w:rPr>
          <w:rFonts w:ascii="Times New Roman" w:hAnsi="Times New Roman"/>
          <w:sz w:val="28"/>
          <w:szCs w:val="28"/>
        </w:rPr>
        <w:t>природа</w:t>
      </w:r>
      <w:r>
        <w:rPr>
          <w:rFonts w:ascii="Times New Roman" w:hAnsi="Times New Roman"/>
          <w:sz w:val="28"/>
          <w:szCs w:val="28"/>
        </w:rPr>
        <w:t xml:space="preserve">» (далее Программа) </w:t>
      </w:r>
      <w:r w:rsidRPr="0010503B">
        <w:rPr>
          <w:rFonts w:ascii="Times New Roman" w:hAnsi="Times New Roman"/>
          <w:sz w:val="28"/>
          <w:szCs w:val="28"/>
        </w:rPr>
        <w:t xml:space="preserve">реализуется в </w:t>
      </w:r>
      <w:r w:rsidRPr="0010503B">
        <w:rPr>
          <w:rFonts w:ascii="Times New Roman" w:hAnsi="Times New Roman"/>
          <w:b/>
          <w:sz w:val="28"/>
          <w:szCs w:val="28"/>
        </w:rPr>
        <w:t>естественнонаучной направленности</w:t>
      </w:r>
      <w:r w:rsidRPr="0010503B">
        <w:rPr>
          <w:rFonts w:ascii="Times New Roman" w:hAnsi="Times New Roman"/>
          <w:sz w:val="28"/>
          <w:szCs w:val="28"/>
        </w:rPr>
        <w:t xml:space="preserve"> и предназначена для проведения дополнительных образовательных занятий, связанных с </w:t>
      </w:r>
      <w:r w:rsidRPr="0010503B">
        <w:rPr>
          <w:rFonts w:ascii="Times New Roman" w:eastAsia="Times New Roman" w:hAnsi="Times New Roman"/>
          <w:sz w:val="28"/>
          <w:szCs w:val="28"/>
        </w:rPr>
        <w:t>охраной окружающей природной среды.</w:t>
      </w:r>
      <w:r w:rsidRPr="0010503B">
        <w:rPr>
          <w:rFonts w:ascii="Times New Roman" w:hAnsi="Times New Roman"/>
          <w:sz w:val="28"/>
          <w:szCs w:val="28"/>
        </w:rPr>
        <w:t xml:space="preserve"> </w:t>
      </w:r>
    </w:p>
    <w:p w:rsidR="00BE18F1" w:rsidRPr="005B29B5" w:rsidRDefault="00BE18F1" w:rsidP="00A46069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B29B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B29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18F1" w:rsidRPr="00091EFA" w:rsidRDefault="00BE18F1" w:rsidP="00A46069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1EFA">
        <w:rPr>
          <w:rFonts w:ascii="Times New Roman" w:hAnsi="Times New Roman"/>
          <w:sz w:val="28"/>
          <w:szCs w:val="28"/>
        </w:rPr>
        <w:t>-Федеральный закон от 29.12.2012г. № 273-ФЗ «Об образовании в Российской Федерации»;</w:t>
      </w:r>
    </w:p>
    <w:p w:rsidR="00BE18F1" w:rsidRPr="00091EFA" w:rsidRDefault="00BE18F1" w:rsidP="00A46069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091EFA">
        <w:rPr>
          <w:rFonts w:ascii="Times New Roman" w:hAnsi="Times New Roman"/>
          <w:color w:val="000000"/>
          <w:sz w:val="28"/>
          <w:szCs w:val="28"/>
          <w:lang w:val="ru-RU" w:bidi="ru-RU"/>
        </w:rPr>
        <w:tab/>
        <w:t xml:space="preserve">- </w:t>
      </w:r>
      <w:r w:rsidRPr="00091EFA">
        <w:rPr>
          <w:rFonts w:ascii="Times New Roman" w:hAnsi="Times New Roman"/>
          <w:b w:val="0"/>
          <w:sz w:val="28"/>
          <w:szCs w:val="28"/>
          <w:lang w:val="ru-RU"/>
        </w:rPr>
        <w:t xml:space="preserve">Федеральный закон "О защите детей от информации, причиняющей вред их здоровью и развитию" от 29.12.2010 </w:t>
      </w:r>
      <w:r w:rsidRPr="00091EFA">
        <w:rPr>
          <w:rFonts w:ascii="Times New Roman" w:hAnsi="Times New Roman"/>
          <w:b w:val="0"/>
          <w:sz w:val="28"/>
          <w:szCs w:val="28"/>
        </w:rPr>
        <w:t>N</w:t>
      </w:r>
      <w:r w:rsidRPr="00091EFA">
        <w:rPr>
          <w:rFonts w:ascii="Times New Roman" w:hAnsi="Times New Roman"/>
          <w:b w:val="0"/>
          <w:sz w:val="28"/>
          <w:szCs w:val="28"/>
          <w:lang w:val="ru-RU"/>
        </w:rPr>
        <w:t xml:space="preserve"> 436-ФЗ (ред. от 18.12.2018)</w:t>
      </w:r>
      <w:proofErr w:type="gramStart"/>
      <w:r w:rsidRPr="00091EFA">
        <w:rPr>
          <w:rFonts w:ascii="Times New Roman" w:hAnsi="Times New Roman"/>
          <w:b w:val="0"/>
          <w:sz w:val="28"/>
          <w:szCs w:val="28"/>
          <w:lang w:val="ru-RU"/>
        </w:rPr>
        <w:t xml:space="preserve"> ;</w:t>
      </w:r>
      <w:proofErr w:type="gramEnd"/>
    </w:p>
    <w:p w:rsidR="00BE18F1" w:rsidRPr="00091EFA" w:rsidRDefault="00BE18F1" w:rsidP="00A46069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BE18F1" w:rsidRPr="00091EFA" w:rsidRDefault="00BE18F1" w:rsidP="00A46069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E18F1" w:rsidRPr="00091EFA" w:rsidRDefault="00BE18F1" w:rsidP="00A46069">
      <w:pPr>
        <w:tabs>
          <w:tab w:val="left" w:pos="9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E18F1" w:rsidRPr="00091EFA" w:rsidRDefault="00BE18F1" w:rsidP="00A46069">
      <w:pPr>
        <w:ind w:firstLine="709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 w:rsidRPr="00091EFA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BE18F1" w:rsidRPr="00091EFA" w:rsidRDefault="00A46069" w:rsidP="00A46069">
      <w:pPr>
        <w:ind w:firstLine="709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8F1" w:rsidRPr="00091EFA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BE18F1" w:rsidRPr="00091EFA" w:rsidRDefault="00BE18F1" w:rsidP="00A4606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91EFA">
        <w:rPr>
          <w:b/>
          <w:bCs/>
          <w:sz w:val="27"/>
        </w:rPr>
        <w:lastRenderedPageBreak/>
        <w:t xml:space="preserve">- </w:t>
      </w:r>
      <w:r w:rsidR="00A46069">
        <w:rPr>
          <w:rFonts w:ascii="Times New Roman" w:hAnsi="Times New Roman"/>
          <w:bCs/>
          <w:sz w:val="28"/>
          <w:szCs w:val="28"/>
        </w:rPr>
        <w:t xml:space="preserve">Федеральный национальный проект </w:t>
      </w:r>
      <w:r w:rsidRPr="00091EFA">
        <w:rPr>
          <w:rFonts w:ascii="Times New Roman" w:hAnsi="Times New Roman"/>
          <w:bCs/>
          <w:sz w:val="28"/>
          <w:szCs w:val="28"/>
        </w:rPr>
        <w:t>«Успех каждого ребёнка», утвержденный 07 декабря 2018г;</w:t>
      </w:r>
    </w:p>
    <w:p w:rsidR="00BE18F1" w:rsidRPr="00091EFA" w:rsidRDefault="00A46069" w:rsidP="00A4606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0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E18F1" w:rsidRPr="00091EFA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BE18F1" w:rsidRPr="00091EFA" w:rsidRDefault="00BE18F1" w:rsidP="00A4606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BE18F1" w:rsidRPr="00091EFA" w:rsidRDefault="00BE18F1" w:rsidP="00A4606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91EFA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BE18F1" w:rsidRPr="00091EFA" w:rsidRDefault="00A46069" w:rsidP="00A46069">
      <w:pPr>
        <w:ind w:left="60" w:right="60" w:firstLine="64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E18F1" w:rsidRPr="00091EFA">
        <w:rPr>
          <w:rFonts w:ascii="Times New Roman" w:hAnsi="Times New Roman"/>
          <w:bCs/>
          <w:sz w:val="28"/>
          <w:szCs w:val="28"/>
        </w:rPr>
        <w:t>Положение по проектированию дополнительной общеобразовательной общеразвивающей программе  м</w:t>
      </w:r>
      <w:r w:rsidR="00BE18F1" w:rsidRPr="00091EFA">
        <w:rPr>
          <w:rFonts w:ascii="Times New Roman" w:hAnsi="Times New Roman"/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="00BE18F1" w:rsidRPr="00091EF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BE18F1" w:rsidRPr="00091EFA">
        <w:rPr>
          <w:rFonts w:ascii="Times New Roman" w:hAnsi="Times New Roman"/>
          <w:sz w:val="28"/>
          <w:szCs w:val="28"/>
        </w:rPr>
        <w:t xml:space="preserve"> район</w:t>
      </w:r>
    </w:p>
    <w:p w:rsidR="00BE18F1" w:rsidRPr="005E0F32" w:rsidRDefault="00BE18F1" w:rsidP="00A4606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 w:rsidRPr="00091EFA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8F1733" w:rsidRDefault="008F1733" w:rsidP="00A460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</w:t>
      </w:r>
      <w:r w:rsidR="00E8217B">
        <w:rPr>
          <w:rFonts w:ascii="Times New Roman" w:hAnsi="Times New Roman"/>
          <w:sz w:val="28"/>
          <w:szCs w:val="28"/>
        </w:rPr>
        <w:t>Наш дом прир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4A7A66">
        <w:rPr>
          <w:rFonts w:ascii="Times New Roman" w:eastAsia="TimesNewRomanPSMT" w:hAnsi="Times New Roman"/>
          <w:sz w:val="28"/>
          <w:szCs w:val="28"/>
        </w:rPr>
        <w:t xml:space="preserve">ознакомительного </w:t>
      </w:r>
      <w:r>
        <w:rPr>
          <w:rFonts w:ascii="Times New Roman" w:eastAsia="TimesNewRomanPSMT" w:hAnsi="Times New Roman"/>
          <w:sz w:val="28"/>
          <w:szCs w:val="28"/>
        </w:rPr>
        <w:t xml:space="preserve">уровня тесно связана с Программой </w:t>
      </w:r>
      <w:r w:rsidR="004A7A66">
        <w:rPr>
          <w:rFonts w:ascii="Times New Roman" w:eastAsia="TimesNewRomanPSMT" w:hAnsi="Times New Roman"/>
          <w:sz w:val="28"/>
          <w:szCs w:val="28"/>
        </w:rPr>
        <w:t xml:space="preserve">базового </w:t>
      </w:r>
      <w:r>
        <w:rPr>
          <w:rFonts w:ascii="Times New Roman" w:eastAsia="TimesNewRomanPSMT" w:hAnsi="Times New Roman"/>
          <w:sz w:val="28"/>
          <w:szCs w:val="28"/>
        </w:rPr>
        <w:t>уровня «</w:t>
      </w:r>
      <w:r w:rsidR="00E8217B">
        <w:rPr>
          <w:rFonts w:ascii="Times New Roman" w:eastAsia="TimesNewRomanPSMT" w:hAnsi="Times New Roman"/>
          <w:sz w:val="28"/>
          <w:szCs w:val="28"/>
        </w:rPr>
        <w:t>Зеленая планета</w:t>
      </w:r>
      <w:r>
        <w:rPr>
          <w:rFonts w:ascii="Times New Roman" w:eastAsia="TimesNewRomanPSMT" w:hAnsi="Times New Roman"/>
          <w:sz w:val="28"/>
          <w:szCs w:val="28"/>
        </w:rPr>
        <w:t>», так как является ее продолжением.</w:t>
      </w:r>
    </w:p>
    <w:p w:rsidR="00E8217B" w:rsidRPr="00631252" w:rsidRDefault="00192C1A" w:rsidP="008C1AFC">
      <w:pPr>
        <w:pStyle w:val="c4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91F1B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 </w:t>
      </w:r>
      <w:r w:rsidRPr="00191F1B">
        <w:rPr>
          <w:spacing w:val="-1"/>
          <w:sz w:val="28"/>
          <w:szCs w:val="28"/>
        </w:rPr>
        <w:t>данной</w:t>
      </w:r>
      <w:r w:rsidRPr="00191F1B"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191F1B">
        <w:rPr>
          <w:spacing w:val="-1"/>
          <w:sz w:val="28"/>
          <w:szCs w:val="28"/>
        </w:rPr>
        <w:t>рограммы</w:t>
      </w:r>
      <w:r w:rsidRPr="00191F1B">
        <w:rPr>
          <w:spacing w:val="3"/>
          <w:sz w:val="28"/>
          <w:szCs w:val="28"/>
        </w:rPr>
        <w:t xml:space="preserve"> </w:t>
      </w:r>
      <w:r w:rsidR="00E8217B" w:rsidRPr="00631252">
        <w:rPr>
          <w:rStyle w:val="c7"/>
          <w:color w:val="000000"/>
          <w:sz w:val="28"/>
          <w:szCs w:val="28"/>
        </w:rPr>
        <w:t>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 </w:t>
      </w:r>
      <w:r w:rsidR="00E8217B" w:rsidRPr="00631252">
        <w:rPr>
          <w:sz w:val="28"/>
          <w:szCs w:val="28"/>
        </w:rPr>
        <w:t xml:space="preserve">Актуальность программы обусловлена следующими позициями: </w:t>
      </w:r>
    </w:p>
    <w:p w:rsidR="00E8217B" w:rsidRPr="00631252" w:rsidRDefault="00E8217B" w:rsidP="00E8217B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31252">
        <w:rPr>
          <w:sz w:val="28"/>
          <w:szCs w:val="28"/>
        </w:rPr>
        <w:t>азвитием и углублением умений и навыков</w:t>
      </w:r>
      <w:r>
        <w:rPr>
          <w:sz w:val="28"/>
          <w:szCs w:val="28"/>
        </w:rPr>
        <w:t>;</w:t>
      </w:r>
    </w:p>
    <w:p w:rsidR="00E8217B" w:rsidRPr="00631252" w:rsidRDefault="00E8217B" w:rsidP="00E8217B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31252">
        <w:rPr>
          <w:sz w:val="28"/>
          <w:szCs w:val="28"/>
        </w:rPr>
        <w:t>рганизацией полноценного досуга детей</w:t>
      </w:r>
      <w:r>
        <w:rPr>
          <w:sz w:val="28"/>
          <w:szCs w:val="28"/>
        </w:rPr>
        <w:t>;</w:t>
      </w:r>
    </w:p>
    <w:p w:rsidR="00192C1A" w:rsidRPr="004A7A66" w:rsidRDefault="00E8217B" w:rsidP="004A7A66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631252">
        <w:rPr>
          <w:sz w:val="28"/>
          <w:szCs w:val="28"/>
        </w:rPr>
        <w:t>оддержка талантливых детей и их творческого потенциала.</w:t>
      </w:r>
    </w:p>
    <w:p w:rsidR="00A62121" w:rsidRPr="00A62121" w:rsidRDefault="00477FA0" w:rsidP="00A62121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62121">
        <w:rPr>
          <w:b/>
          <w:bCs/>
          <w:sz w:val="28"/>
          <w:szCs w:val="28"/>
        </w:rPr>
        <w:t>Новизна Программы</w:t>
      </w:r>
      <w:r w:rsidR="008F1733" w:rsidRPr="00A62121">
        <w:rPr>
          <w:b/>
          <w:bCs/>
          <w:sz w:val="28"/>
          <w:szCs w:val="28"/>
        </w:rPr>
        <w:t>.</w:t>
      </w:r>
      <w:r w:rsidR="00D963A6" w:rsidRPr="00A62121">
        <w:rPr>
          <w:sz w:val="28"/>
          <w:szCs w:val="28"/>
        </w:rPr>
        <w:t xml:space="preserve"> </w:t>
      </w:r>
      <w:r w:rsidR="007046E6" w:rsidRPr="00A62121">
        <w:rPr>
          <w:sz w:val="28"/>
          <w:szCs w:val="28"/>
        </w:rPr>
        <w:t>В отли</w:t>
      </w:r>
      <w:r w:rsidR="008F1733" w:rsidRPr="00A62121">
        <w:rPr>
          <w:sz w:val="28"/>
          <w:szCs w:val="28"/>
        </w:rPr>
        <w:t>чие от многих программ, данная П</w:t>
      </w:r>
      <w:r w:rsidR="007046E6" w:rsidRPr="00A62121">
        <w:rPr>
          <w:sz w:val="28"/>
          <w:szCs w:val="28"/>
        </w:rPr>
        <w:t xml:space="preserve">рограмма выполняет важную социальную функцию, помогая детям через активное познание окружающего мира войти в новые современные  социально-экономические отношения, и, преодолевая негативные проявления, получить опыт здорового образа жизни. </w:t>
      </w:r>
      <w:r w:rsidR="00A62121" w:rsidRPr="00A62121">
        <w:rPr>
          <w:sz w:val="28"/>
          <w:szCs w:val="28"/>
        </w:rPr>
        <w:t xml:space="preserve">Также в Программу  </w:t>
      </w:r>
      <w:r w:rsidR="00A62121" w:rsidRPr="00A62121">
        <w:rPr>
          <w:rFonts w:eastAsia="+mn-ea"/>
          <w:bCs/>
          <w:sz w:val="28"/>
          <w:szCs w:val="28"/>
        </w:rPr>
        <w:t>вводится воспитательный компонент в программу.</w:t>
      </w:r>
    </w:p>
    <w:p w:rsidR="008F1733" w:rsidRDefault="007046E6" w:rsidP="00A62121">
      <w:pPr>
        <w:pStyle w:val="22"/>
        <w:shd w:val="clear" w:color="auto" w:fill="auto"/>
        <w:spacing w:after="0" w:line="240" w:lineRule="auto"/>
        <w:ind w:firstLine="580"/>
        <w:contextualSpacing/>
        <w:jc w:val="both"/>
      </w:pPr>
      <w:r w:rsidRPr="00C25D1A">
        <w:t xml:space="preserve"> </w:t>
      </w:r>
      <w:r w:rsidR="008F1733">
        <w:rPr>
          <w:b/>
        </w:rPr>
        <w:t xml:space="preserve">Отличительная особенность. </w:t>
      </w:r>
      <w:r w:rsidR="008F1733">
        <w:t xml:space="preserve">Программа </w:t>
      </w:r>
      <w:r w:rsidR="008F1733" w:rsidRPr="003C6AAA">
        <w:t>модифицированная, разработана на основе</w:t>
      </w:r>
      <w:r w:rsidR="008F1733">
        <w:rPr>
          <w:b/>
        </w:rPr>
        <w:t xml:space="preserve"> </w:t>
      </w:r>
      <w:r w:rsidR="008F1733" w:rsidRPr="003C6AAA">
        <w:t>пр</w:t>
      </w:r>
      <w:r w:rsidR="00E8217B">
        <w:t>ограммы кружка «Юный эколог» 3</w:t>
      </w:r>
      <w:r w:rsidR="008F1733" w:rsidRPr="003C6AAA">
        <w:t xml:space="preserve"> классы. Авторы-составители Ю.Н. Александрова, Л.Д. </w:t>
      </w:r>
      <w:proofErr w:type="spellStart"/>
      <w:r w:rsidR="008F1733" w:rsidRPr="003C6AAA">
        <w:t>Ласкина</w:t>
      </w:r>
      <w:proofErr w:type="spellEnd"/>
      <w:r w:rsidR="008F1733" w:rsidRPr="003C6AAA">
        <w:t>, Н.В. Николаева. – Волгоград: Учитель, 2012.</w:t>
      </w:r>
      <w:r w:rsidR="008F1733" w:rsidRPr="00BC0D38">
        <w:t xml:space="preserve"> </w:t>
      </w:r>
      <w:r w:rsidR="008F1733" w:rsidRPr="00F0629F">
        <w:t xml:space="preserve">Программа, являясь инструментом приобщения детей </w:t>
      </w:r>
      <w:r w:rsidR="00E8217B">
        <w:t>среднего</w:t>
      </w:r>
      <w:r w:rsidR="008F1733" w:rsidRPr="00F0629F">
        <w:t xml:space="preserve"> возраста к экологическому образованию, позволяет расширить их представления о своей роли в сбережении природных ресурсов, возможностях творческо</w:t>
      </w:r>
      <w:r w:rsidR="008F1733">
        <w:t>го самовыражения</w:t>
      </w:r>
      <w:r w:rsidR="008F1733" w:rsidRPr="00F0629F">
        <w:t xml:space="preserve">, полезных предметов быта из бросового материала, пропаганды экологической культуры. </w:t>
      </w:r>
    </w:p>
    <w:p w:rsidR="004A7A66" w:rsidRDefault="004A7A66" w:rsidP="002870D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2FF" w:rsidRPr="002870D0" w:rsidRDefault="00BC0D38" w:rsidP="002870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D0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елесообразность</w:t>
      </w:r>
      <w:r w:rsidRPr="002870D0">
        <w:rPr>
          <w:rFonts w:ascii="Times New Roman" w:hAnsi="Times New Roman" w:cs="Times New Roman"/>
          <w:sz w:val="28"/>
          <w:szCs w:val="28"/>
        </w:rPr>
        <w:t xml:space="preserve"> Программы в том, что она нацелена на пробуждение интереса детей к пониманию, изучению экологических взаимосвязей человека, быта и природы, предоставляя </w:t>
      </w:r>
      <w:r w:rsidR="00E8217B" w:rsidRPr="002870D0">
        <w:rPr>
          <w:rFonts w:ascii="Times New Roman" w:hAnsi="Times New Roman" w:cs="Times New Roman"/>
          <w:sz w:val="28"/>
          <w:szCs w:val="28"/>
        </w:rPr>
        <w:t>учащимся</w:t>
      </w:r>
      <w:r w:rsidRPr="002870D0">
        <w:rPr>
          <w:rFonts w:ascii="Times New Roman" w:hAnsi="Times New Roman" w:cs="Times New Roman"/>
          <w:sz w:val="28"/>
          <w:szCs w:val="28"/>
        </w:rPr>
        <w:t xml:space="preserve"> различные виды деятельности для самореализации по решению экологических задач своего района, </w:t>
      </w:r>
      <w:r w:rsidR="00E8217B" w:rsidRPr="002870D0">
        <w:rPr>
          <w:rFonts w:ascii="Times New Roman" w:hAnsi="Times New Roman" w:cs="Times New Roman"/>
          <w:sz w:val="28"/>
          <w:szCs w:val="28"/>
        </w:rPr>
        <w:t>станицы. В детские</w:t>
      </w:r>
      <w:r w:rsidRPr="002870D0">
        <w:rPr>
          <w:rFonts w:ascii="Times New Roman" w:hAnsi="Times New Roman" w:cs="Times New Roman"/>
          <w:sz w:val="28"/>
          <w:szCs w:val="28"/>
        </w:rPr>
        <w:t xml:space="preserve"> годы формирование экологического сознания развивается в основном за счёт специальных знаний, развития эмоциональной сферы и пр</w:t>
      </w:r>
      <w:r w:rsidR="002870D0" w:rsidRPr="002870D0">
        <w:rPr>
          <w:rFonts w:ascii="Times New Roman" w:hAnsi="Times New Roman" w:cs="Times New Roman"/>
          <w:sz w:val="28"/>
          <w:szCs w:val="28"/>
        </w:rPr>
        <w:t>актических навыков деятельности.</w:t>
      </w:r>
      <w:r w:rsidR="002870D0">
        <w:rPr>
          <w:sz w:val="28"/>
          <w:szCs w:val="28"/>
        </w:rPr>
        <w:t xml:space="preserve"> </w:t>
      </w:r>
      <w:r w:rsidR="002870D0" w:rsidRPr="00192C1A">
        <w:rPr>
          <w:rFonts w:ascii="Times New Roman" w:hAnsi="Times New Roman" w:cs="Times New Roman"/>
          <w:bCs/>
          <w:sz w:val="28"/>
          <w:szCs w:val="28"/>
        </w:rPr>
        <w:t xml:space="preserve">Педагогическая целесообразность Программы обусловлена тем, что занятия направлены </w:t>
      </w:r>
      <w:proofErr w:type="gramStart"/>
      <w:r w:rsidR="002870D0" w:rsidRPr="00192C1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2870D0" w:rsidRPr="00192C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bCs/>
          <w:sz w:val="28"/>
          <w:szCs w:val="28"/>
        </w:rPr>
        <w:t>1.</w:t>
      </w:r>
      <w:r w:rsidRPr="00D912FF">
        <w:rPr>
          <w:rFonts w:ascii="Times New Roman" w:hAnsi="Times New Roman" w:cs="Times New Roman"/>
          <w:sz w:val="28"/>
          <w:szCs w:val="28"/>
        </w:rPr>
        <w:t xml:space="preserve"> Создание условий для воспитания и творч</w:t>
      </w:r>
      <w:r w:rsidR="00074A59">
        <w:rPr>
          <w:rFonts w:ascii="Times New Roman" w:hAnsi="Times New Roman" w:cs="Times New Roman"/>
          <w:sz w:val="28"/>
          <w:szCs w:val="28"/>
        </w:rPr>
        <w:t>еского развития личности учащих</w:t>
      </w:r>
      <w:r w:rsidRPr="00D912FF">
        <w:rPr>
          <w:rFonts w:ascii="Times New Roman" w:hAnsi="Times New Roman" w:cs="Times New Roman"/>
          <w:sz w:val="28"/>
          <w:szCs w:val="28"/>
        </w:rPr>
        <w:t>ся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E5151" w:rsidRPr="00BC0D38" w:rsidRDefault="008F1733" w:rsidP="008F1733">
      <w:pPr>
        <w:tabs>
          <w:tab w:val="left" w:pos="993"/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12FF" w:rsidRPr="00D912FF">
        <w:rPr>
          <w:rFonts w:ascii="Times New Roman" w:hAnsi="Times New Roman" w:cs="Times New Roman"/>
          <w:sz w:val="28"/>
          <w:szCs w:val="28"/>
        </w:rPr>
        <w:t>Совершенствование трудовых навыков и творческой самостоятельности детей через  участие в конкурсах</w:t>
      </w:r>
      <w:r w:rsidR="00D912FF" w:rsidRPr="00D912FF">
        <w:rPr>
          <w:rFonts w:ascii="Times New Roman" w:hAnsi="Times New Roman" w:cs="Times New Roman"/>
          <w:b/>
          <w:sz w:val="28"/>
          <w:szCs w:val="28"/>
        </w:rPr>
        <w:t>.</w:t>
      </w:r>
    </w:p>
    <w:p w:rsidR="002E5151" w:rsidRDefault="008F1733" w:rsidP="002E5151">
      <w:pPr>
        <w:pStyle w:val="22"/>
        <w:shd w:val="clear" w:color="auto" w:fill="auto"/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5. Программа </w:t>
      </w:r>
      <w:r w:rsidR="00D912FF" w:rsidRPr="00D912FF">
        <w:rPr>
          <w:lang w:eastAsia="ru-RU"/>
        </w:rPr>
        <w:t xml:space="preserve">содержит большой потенциал для реализации </w:t>
      </w:r>
      <w:proofErr w:type="spellStart"/>
      <w:r w:rsidR="00D912FF" w:rsidRPr="00D912FF">
        <w:rPr>
          <w:lang w:eastAsia="ru-RU"/>
        </w:rPr>
        <w:t>межпредметных</w:t>
      </w:r>
      <w:proofErr w:type="spellEnd"/>
      <w:r w:rsidR="00D912FF" w:rsidRPr="00D912FF">
        <w:rPr>
          <w:lang w:eastAsia="ru-RU"/>
        </w:rPr>
        <w:t xml:space="preserve"> связей (на</w:t>
      </w:r>
      <w:r w:rsidR="00D912FF" w:rsidRPr="00D912FF">
        <w:t xml:space="preserve"> </w:t>
      </w:r>
      <w:r w:rsidR="00A92FB5">
        <w:rPr>
          <w:lang w:eastAsia="ru-RU"/>
        </w:rPr>
        <w:t>занятиях учащиеся</w:t>
      </w:r>
      <w:r w:rsidR="00D912FF" w:rsidRPr="00D912FF">
        <w:rPr>
          <w:lang w:eastAsia="ru-RU"/>
        </w:rPr>
        <w:t xml:space="preserve"> закрепляют и углубляют знания и навыки, полученные в школе на уроках </w:t>
      </w:r>
      <w:r w:rsidR="00E8217B">
        <w:rPr>
          <w:lang w:eastAsia="ru-RU"/>
        </w:rPr>
        <w:t xml:space="preserve">окружающий мир, </w:t>
      </w:r>
      <w:proofErr w:type="spellStart"/>
      <w:r w:rsidR="00E8217B">
        <w:rPr>
          <w:lang w:eastAsia="ru-RU"/>
        </w:rPr>
        <w:t>Кубановедение</w:t>
      </w:r>
      <w:proofErr w:type="spellEnd"/>
      <w:r w:rsidR="00D912FF" w:rsidRPr="00D912FF">
        <w:rPr>
          <w:lang w:eastAsia="ru-RU"/>
        </w:rPr>
        <w:t>, учатся  применять их на практике).</w:t>
      </w:r>
      <w:bookmarkStart w:id="0" w:name="bookmark2"/>
    </w:p>
    <w:bookmarkEnd w:id="0"/>
    <w:p w:rsidR="00034874" w:rsidRDefault="007046E6" w:rsidP="008F1733">
      <w:pPr>
        <w:pStyle w:val="22"/>
        <w:shd w:val="clear" w:color="auto" w:fill="auto"/>
        <w:spacing w:after="0" w:line="240" w:lineRule="auto"/>
        <w:ind w:firstLine="708"/>
        <w:jc w:val="both"/>
      </w:pPr>
      <w:r w:rsidRPr="00F0629F">
        <w:t>Предлагаемые формы освоения учебного материала в сочетании с различными видами деятельности учащихся позволяют педагогу полнее учитывать интересы, индивидуальные особенности каждого ребёнка, а также дают возможность ребёнку проявлять себя творчески</w:t>
      </w:r>
      <w:r>
        <w:t xml:space="preserve">. </w:t>
      </w:r>
    </w:p>
    <w:p w:rsidR="002870D0" w:rsidRPr="00FF6584" w:rsidRDefault="002870D0" w:rsidP="002870D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Адресат </w:t>
      </w:r>
      <w:r w:rsidRPr="00FF6584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озраст детей, участвующих в</w:t>
      </w:r>
      <w:r w:rsidRPr="00FF6584">
        <w:rPr>
          <w:rFonts w:ascii="Times New Roman" w:hAnsi="Times New Roman"/>
          <w:sz w:val="28"/>
          <w:szCs w:val="28"/>
        </w:rPr>
        <w:t xml:space="preserve"> реализации  Программы: младший возраст   8 - 12  лет. 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  <w:r w:rsidRPr="00FF6584">
        <w:rPr>
          <w:rFonts w:ascii="Times New Roman" w:eastAsiaTheme="minorHAnsi" w:hAnsi="Times New Roman"/>
          <w:sz w:val="28"/>
          <w:szCs w:val="28"/>
        </w:rPr>
        <w:t xml:space="preserve">Запись на дополнительную общеобразовательную общеразвивающую программу осуществляется через систему заявок на сайте «Навигатор дополнительного образования детей Краснодарского края» </w:t>
      </w:r>
      <w:hyperlink r:id="rId10" w:history="1">
        <w:r w:rsidRPr="00FF6584">
          <w:rPr>
            <w:rStyle w:val="ab"/>
            <w:rFonts w:ascii="Times New Roman" w:eastAsiaTheme="minorHAnsi" w:hAnsi="Times New Roman"/>
            <w:color w:val="auto"/>
            <w:sz w:val="28"/>
            <w:szCs w:val="28"/>
            <w:lang w:val="en-US"/>
          </w:rPr>
          <w:t>https</w:t>
        </w:r>
        <w:r w:rsidRPr="00FF6584">
          <w:rPr>
            <w:rStyle w:val="ab"/>
            <w:rFonts w:ascii="Times New Roman" w:eastAsiaTheme="minorHAnsi" w:hAnsi="Times New Roman"/>
            <w:color w:val="auto"/>
            <w:sz w:val="28"/>
            <w:szCs w:val="28"/>
          </w:rPr>
          <w:t>://р23.навигатор.дети/</w:t>
        </w:r>
      </w:hyperlink>
    </w:p>
    <w:p w:rsidR="00EF5D16" w:rsidRPr="00F56FBD" w:rsidRDefault="00EF5D16" w:rsidP="00EF5D1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Уровень программы – </w:t>
      </w:r>
      <w:r w:rsidRPr="00F56FBD">
        <w:rPr>
          <w:rFonts w:ascii="Times New Roman" w:hAnsi="Times New Roman"/>
          <w:sz w:val="28"/>
          <w:szCs w:val="28"/>
        </w:rPr>
        <w:t>ознакомительный.</w:t>
      </w:r>
      <w:r w:rsidR="002870D0" w:rsidRPr="002870D0">
        <w:rPr>
          <w:rFonts w:ascii="Times New Roman" w:eastAsia="TimesNewRomanPSMT" w:hAnsi="Times New Roman"/>
          <w:sz w:val="28"/>
          <w:szCs w:val="28"/>
        </w:rPr>
        <w:t xml:space="preserve"> </w:t>
      </w:r>
      <w:r w:rsidR="002870D0">
        <w:rPr>
          <w:rFonts w:ascii="Times New Roman" w:eastAsia="TimesNewRomanPSMT" w:hAnsi="Times New Roman"/>
          <w:sz w:val="28"/>
          <w:szCs w:val="28"/>
        </w:rPr>
        <w:t xml:space="preserve">Программа </w:t>
      </w:r>
      <w:r w:rsidR="002870D0">
        <w:rPr>
          <w:rFonts w:ascii="Times New Roman" w:hAnsi="Times New Roman"/>
          <w:sz w:val="28"/>
          <w:szCs w:val="28"/>
        </w:rPr>
        <w:t xml:space="preserve">«Наш дом природа» </w:t>
      </w:r>
      <w:r w:rsidR="002870D0">
        <w:rPr>
          <w:rFonts w:ascii="Times New Roman" w:eastAsia="TimesNewRomanPSMT" w:hAnsi="Times New Roman"/>
          <w:sz w:val="28"/>
          <w:szCs w:val="28"/>
        </w:rPr>
        <w:t>ознакомительного уровня тесно связана с Программой базового уровня «</w:t>
      </w:r>
      <w:r w:rsidR="002870D0">
        <w:rPr>
          <w:rFonts w:ascii="Times New Roman" w:hAnsi="Times New Roman"/>
          <w:sz w:val="28"/>
          <w:szCs w:val="28"/>
        </w:rPr>
        <w:t>Зеленая планета</w:t>
      </w:r>
      <w:r w:rsidR="002870D0">
        <w:rPr>
          <w:rFonts w:ascii="Times New Roman" w:eastAsia="TimesNewRomanPSMT" w:hAnsi="Times New Roman"/>
          <w:sz w:val="28"/>
          <w:szCs w:val="28"/>
        </w:rPr>
        <w:t>», так как является ее продолжением.</w:t>
      </w:r>
    </w:p>
    <w:p w:rsidR="00EF5D16" w:rsidRPr="00F56FBD" w:rsidRDefault="00EF5D16" w:rsidP="00EF5D16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Объем – </w:t>
      </w:r>
      <w:r w:rsidRPr="00F56FBD">
        <w:rPr>
          <w:rFonts w:ascii="Times New Roman" w:hAnsi="Times New Roman"/>
          <w:sz w:val="28"/>
          <w:szCs w:val="28"/>
        </w:rPr>
        <w:t>72 часа.</w:t>
      </w:r>
    </w:p>
    <w:p w:rsidR="00EF5D16" w:rsidRDefault="00EF5D16" w:rsidP="00EF5D16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F56FBD">
        <w:rPr>
          <w:rFonts w:ascii="Times New Roman" w:hAnsi="Times New Roman"/>
          <w:sz w:val="28"/>
          <w:szCs w:val="28"/>
        </w:rPr>
        <w:t>очная</w:t>
      </w:r>
      <w:r w:rsidR="002870D0">
        <w:rPr>
          <w:rFonts w:ascii="Times New Roman" w:hAnsi="Times New Roman"/>
          <w:sz w:val="28"/>
          <w:szCs w:val="28"/>
        </w:rPr>
        <w:t>.</w:t>
      </w:r>
    </w:p>
    <w:p w:rsidR="002870D0" w:rsidRDefault="002870D0" w:rsidP="002870D0">
      <w:pPr>
        <w:pStyle w:val="a8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C925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упповая и индивидуально-групповая.</w:t>
      </w:r>
      <w:r w:rsidRPr="00602D24">
        <w:rPr>
          <w:rFonts w:ascii="Times New Roman" w:hAnsi="Times New Roman"/>
          <w:b/>
          <w:sz w:val="28"/>
          <w:szCs w:val="28"/>
        </w:rPr>
        <w:t xml:space="preserve"> </w:t>
      </w:r>
    </w:p>
    <w:p w:rsidR="002870D0" w:rsidRDefault="002870D0" w:rsidP="002870D0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Особенности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. Занятия по Программе определяются содержанием Программы и могут предусматривать практические и творческие мастерские, выполнение самостоятельной работы.</w:t>
      </w:r>
    </w:p>
    <w:p w:rsidR="002870D0" w:rsidRPr="00867A35" w:rsidRDefault="002870D0" w:rsidP="002870D0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92564">
        <w:rPr>
          <w:b/>
          <w:sz w:val="28"/>
          <w:szCs w:val="28"/>
        </w:rPr>
        <w:lastRenderedPageBreak/>
        <w:t>Формы проведения зан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беседа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, рассказ, </w:t>
      </w:r>
      <w:proofErr w:type="spellStart"/>
      <w:r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</w:t>
      </w:r>
      <w:r w:rsidRPr="00867A35">
        <w:rPr>
          <w:sz w:val="28"/>
          <w:szCs w:val="28"/>
        </w:rPr>
        <w:t>.</w:t>
      </w:r>
    </w:p>
    <w:p w:rsidR="002870D0" w:rsidRDefault="002870D0" w:rsidP="002870D0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Режим занят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6FBD">
        <w:rPr>
          <w:rFonts w:ascii="Times New Roman" w:hAnsi="Times New Roman"/>
          <w:sz w:val="28"/>
          <w:szCs w:val="28"/>
        </w:rPr>
        <w:t>Программа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>
        <w:rPr>
          <w:rFonts w:ascii="Times New Roman" w:hAnsi="Times New Roman"/>
          <w:sz w:val="28"/>
          <w:szCs w:val="28"/>
        </w:rPr>
        <w:t xml:space="preserve"> 72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>
        <w:rPr>
          <w:rFonts w:ascii="Times New Roman" w:hAnsi="Times New Roman"/>
          <w:sz w:val="28"/>
          <w:szCs w:val="28"/>
        </w:rPr>
        <w:t>3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7046E6" w:rsidRDefault="007046E6" w:rsidP="007046E6">
      <w:pPr>
        <w:pStyle w:val="aa"/>
        <w:ind w:left="0"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 xml:space="preserve">Цель Программы </w:t>
      </w:r>
      <w:r>
        <w:rPr>
          <w:rFonts w:ascii="Times New Roman" w:hAnsi="Times New Roman"/>
          <w:b/>
          <w:sz w:val="28"/>
          <w:szCs w:val="28"/>
        </w:rPr>
        <w:t>–</w:t>
      </w:r>
      <w:r w:rsidRPr="00FE1C2F">
        <w:rPr>
          <w:rFonts w:ascii="Times New Roman" w:hAnsi="Times New Roman"/>
          <w:b/>
          <w:sz w:val="28"/>
          <w:szCs w:val="28"/>
        </w:rPr>
        <w:t xml:space="preserve"> </w:t>
      </w:r>
      <w:r w:rsidR="00BC0D38">
        <w:rPr>
          <w:rFonts w:ascii="Times New Roman" w:hAnsi="Times New Roman" w:cs="Times New Roman"/>
          <w:sz w:val="28"/>
          <w:szCs w:val="28"/>
        </w:rPr>
        <w:t>ф</w:t>
      </w:r>
      <w:r w:rsidRPr="007046E6">
        <w:rPr>
          <w:rFonts w:ascii="Times New Roman" w:hAnsi="Times New Roman" w:cs="Times New Roman"/>
          <w:sz w:val="28"/>
          <w:szCs w:val="28"/>
        </w:rPr>
        <w:t>ормирование осознанного отношения детей  к природе, экологической культуры, любви к природе родного края.</w:t>
      </w:r>
    </w:p>
    <w:p w:rsidR="007046E6" w:rsidRPr="002E5151" w:rsidRDefault="007046E6" w:rsidP="002E5151">
      <w:pPr>
        <w:ind w:right="-6" w:firstLine="708"/>
        <w:rPr>
          <w:rFonts w:ascii="Times New Roman" w:hAnsi="Times New Roman"/>
          <w:b/>
          <w:sz w:val="28"/>
          <w:szCs w:val="28"/>
        </w:rPr>
      </w:pPr>
      <w:r w:rsidRPr="002E5151"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2870D0" w:rsidRDefault="002870D0" w:rsidP="002870D0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2870D0" w:rsidRDefault="002870D0" w:rsidP="002870D0">
      <w:pPr>
        <w:pStyle w:val="a8"/>
        <w:numPr>
          <w:ilvl w:val="0"/>
          <w:numId w:val="31"/>
        </w:numPr>
        <w:ind w:left="142" w:hanging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повышение уровня экологической культуры;</w:t>
      </w:r>
    </w:p>
    <w:p w:rsidR="002870D0" w:rsidRPr="00861514" w:rsidRDefault="002870D0" w:rsidP="002870D0">
      <w:pPr>
        <w:pStyle w:val="a8"/>
        <w:numPr>
          <w:ilvl w:val="0"/>
          <w:numId w:val="31"/>
        </w:numPr>
        <w:ind w:left="142" w:hanging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169">
        <w:rPr>
          <w:rFonts w:ascii="Times New Roman" w:hAnsi="Times New Roman"/>
          <w:sz w:val="28"/>
          <w:szCs w:val="28"/>
        </w:rPr>
        <w:t xml:space="preserve">совершенствование общего </w:t>
      </w:r>
      <w:r>
        <w:rPr>
          <w:rFonts w:ascii="Times New Roman" w:hAnsi="Times New Roman"/>
          <w:sz w:val="28"/>
          <w:szCs w:val="28"/>
        </w:rPr>
        <w:t>экологического</w:t>
      </w:r>
      <w:r w:rsidRPr="00A91169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3E11A4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расшир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рного запаса</w:t>
      </w:r>
      <w:r w:rsidRPr="007D33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у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ся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870D0" w:rsidRPr="00861514" w:rsidRDefault="002870D0" w:rsidP="002870D0">
      <w:pPr>
        <w:pStyle w:val="aa"/>
        <w:numPr>
          <w:ilvl w:val="0"/>
          <w:numId w:val="31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формирование навыка владения техническими средствами обучения и программами.</w:t>
      </w:r>
    </w:p>
    <w:p w:rsidR="007046E6" w:rsidRPr="00FE1C2F" w:rsidRDefault="007046E6" w:rsidP="007046E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861514" w:rsidRPr="00861514" w:rsidRDefault="007046E6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 w:cs="Times New Roman"/>
          <w:sz w:val="28"/>
          <w:szCs w:val="28"/>
        </w:rPr>
        <w:t>воспитывать трудолюбие, уважение к традициям, культурному наследию своего народа, любовь к родной стране, природе, людям;</w:t>
      </w:r>
      <w:r w:rsidR="00861514" w:rsidRPr="0086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14" w:rsidRPr="009B7616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пособности  работать самостоятельно, дистанционно изучая материал</w:t>
      </w:r>
      <w:r w:rsidRPr="009A4952">
        <w:rPr>
          <w:rFonts w:ascii="Times New Roman" w:hAnsi="Times New Roman"/>
          <w:sz w:val="28"/>
          <w:szCs w:val="28"/>
        </w:rPr>
        <w:t>;</w:t>
      </w:r>
    </w:p>
    <w:p w:rsidR="007046E6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развитие умения самостоятельно анализировать и корректировать собственную деятельность.</w:t>
      </w:r>
    </w:p>
    <w:p w:rsidR="007046E6" w:rsidRPr="00FE1C2F" w:rsidRDefault="007046E6" w:rsidP="007046E6">
      <w:pPr>
        <w:tabs>
          <w:tab w:val="left" w:pos="585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1C2F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FE1C2F">
        <w:rPr>
          <w:rFonts w:ascii="Times New Roman" w:hAnsi="Times New Roman"/>
          <w:b/>
          <w:bCs/>
          <w:sz w:val="28"/>
          <w:szCs w:val="28"/>
        </w:rPr>
        <w:t xml:space="preserve"> (развивающие):</w:t>
      </w:r>
    </w:p>
    <w:p w:rsidR="00861514" w:rsidRDefault="007046E6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 w:cs="Times New Roman"/>
          <w:sz w:val="28"/>
          <w:szCs w:val="28"/>
        </w:rPr>
        <w:t>развивать внимание, память, образное м</w:t>
      </w:r>
      <w:r w:rsidR="00286089" w:rsidRPr="00861514">
        <w:rPr>
          <w:rFonts w:ascii="Times New Roman" w:hAnsi="Times New Roman" w:cs="Times New Roman"/>
          <w:sz w:val="28"/>
          <w:szCs w:val="28"/>
        </w:rPr>
        <w:t>ышление, творческие способности</w:t>
      </w:r>
      <w:r w:rsidR="00861514" w:rsidRPr="00861514">
        <w:rPr>
          <w:rFonts w:ascii="Times New Roman" w:hAnsi="Times New Roman" w:cs="Times New Roman"/>
          <w:sz w:val="28"/>
          <w:szCs w:val="28"/>
        </w:rPr>
        <w:t>;</w:t>
      </w:r>
    </w:p>
    <w:p w:rsidR="00861514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861514">
        <w:rPr>
          <w:rFonts w:ascii="Times New Roman" w:hAnsi="Times New Roman"/>
          <w:sz w:val="28"/>
          <w:szCs w:val="28"/>
        </w:rPr>
        <w:t>онлай-платформ</w:t>
      </w:r>
      <w:proofErr w:type="spellEnd"/>
      <w:r w:rsidRPr="008615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1514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861514">
        <w:rPr>
          <w:rFonts w:ascii="Times New Roman" w:hAnsi="Times New Roman"/>
          <w:sz w:val="28"/>
          <w:szCs w:val="28"/>
        </w:rPr>
        <w:t xml:space="preserve">, сайтах, </w:t>
      </w:r>
      <w:proofErr w:type="spellStart"/>
      <w:r w:rsidRPr="00861514">
        <w:rPr>
          <w:rFonts w:ascii="Times New Roman" w:hAnsi="Times New Roman"/>
          <w:sz w:val="28"/>
          <w:szCs w:val="28"/>
        </w:rPr>
        <w:t>блогах</w:t>
      </w:r>
      <w:proofErr w:type="spellEnd"/>
      <w:r w:rsidRPr="008615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61514">
        <w:rPr>
          <w:rFonts w:ascii="Times New Roman" w:hAnsi="Times New Roman"/>
          <w:sz w:val="28"/>
          <w:szCs w:val="28"/>
        </w:rPr>
        <w:t>т</w:t>
      </w:r>
      <w:proofErr w:type="gramStart"/>
      <w:r w:rsidRPr="00861514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861514">
        <w:rPr>
          <w:rFonts w:ascii="Times New Roman" w:hAnsi="Times New Roman"/>
          <w:sz w:val="28"/>
          <w:szCs w:val="28"/>
        </w:rPr>
        <w:t>;</w:t>
      </w:r>
    </w:p>
    <w:p w:rsidR="00861514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развитие навыка использования социальных сетей в образовательных целях;</w:t>
      </w:r>
    </w:p>
    <w:p w:rsidR="007046E6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.</w:t>
      </w: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2870D0" w:rsidRDefault="002870D0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9E4B50" w:rsidRDefault="009E4B50" w:rsidP="002870D0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46069" w:rsidRDefault="00A46069" w:rsidP="002870D0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46069" w:rsidRDefault="00A46069" w:rsidP="002870D0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A7A66" w:rsidRDefault="004A7A66" w:rsidP="002870D0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A7A66" w:rsidRDefault="004A7A66" w:rsidP="002870D0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46069" w:rsidRDefault="00A46069" w:rsidP="002870D0">
      <w:pPr>
        <w:pStyle w:val="a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F5D16" w:rsidRPr="00F56FBD" w:rsidRDefault="00EF5D16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рограммы.</w:t>
      </w:r>
    </w:p>
    <w:p w:rsidR="00EF5D16" w:rsidRDefault="00EF5D16" w:rsidP="00EF5D16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EF5D16" w:rsidRDefault="00EF5D16" w:rsidP="00EF5D16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"/>
        <w:gridCol w:w="2552"/>
        <w:gridCol w:w="992"/>
        <w:gridCol w:w="1276"/>
        <w:gridCol w:w="1559"/>
        <w:gridCol w:w="2551"/>
      </w:tblGrid>
      <w:tr w:rsidR="00EF5D16" w:rsidTr="009E4B50">
        <w:trPr>
          <w:trHeight w:val="4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D16" w:rsidRPr="00E66BD3" w:rsidRDefault="00EF5D16" w:rsidP="009E4B5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</w:t>
            </w:r>
          </w:p>
        </w:tc>
      </w:tr>
      <w:tr w:rsidR="00EF5D16" w:rsidTr="009E4B50">
        <w:trPr>
          <w:trHeight w:val="6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16" w:rsidRDefault="00EF5D16" w:rsidP="009E4B5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16" w:rsidRDefault="00EF5D16" w:rsidP="009E4B5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F56FBD" w:rsidRDefault="00EF5D16" w:rsidP="009E4B5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C811B0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386C">
              <w:rPr>
                <w:rFonts w:ascii="Times New Roman" w:hAnsi="Times New Roman"/>
                <w:sz w:val="28"/>
                <w:szCs w:val="28"/>
              </w:rPr>
              <w:t>История во</w:t>
            </w:r>
            <w:r>
              <w:rPr>
                <w:rFonts w:ascii="Times New Roman" w:hAnsi="Times New Roman"/>
                <w:sz w:val="28"/>
                <w:szCs w:val="28"/>
              </w:rPr>
              <w:t>зникновения и развития эк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C811B0" w:rsidRDefault="00EF5D16" w:rsidP="009E4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1B0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убая планета Зем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F56FBD" w:rsidRDefault="00EF5D16" w:rsidP="009E4B5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275960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тория, испыт</w:t>
            </w:r>
            <w:r>
              <w:rPr>
                <w:rFonts w:ascii="Times New Roman" w:hAnsi="Times New Roman"/>
                <w:sz w:val="28"/>
                <w:szCs w:val="28"/>
              </w:rPr>
              <w:t>ания и изменение облика план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186374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Земля и Л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М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образие животных и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6" w:rsidRPr="00F56FBD" w:rsidRDefault="004A7A66" w:rsidP="004A7A6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4A7A66" w:rsidP="004A7A66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B81401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и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ущие дома и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tabs>
                <w:tab w:val="left" w:pos="930"/>
              </w:tabs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насекомых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A0C7A" w:rsidRDefault="00EF5D16" w:rsidP="00DA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C7A">
              <w:rPr>
                <w:rFonts w:ascii="Times New Roman" w:hAnsi="Times New Roman" w:cs="Times New Roman"/>
                <w:sz w:val="28"/>
                <w:szCs w:val="28"/>
              </w:rPr>
              <w:t>«Тайны неизведанной троп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ния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и растения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/>
                <w:sz w:val="28"/>
                <w:szCs w:val="28"/>
              </w:rPr>
              <w:t>скохозяйственные  культуры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Мое дере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160F7B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66" w:rsidRPr="00F56FBD" w:rsidRDefault="004A7A66" w:rsidP="004A7A6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4A7A66" w:rsidP="004A7A66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пернатые друзья</w:t>
            </w:r>
            <w:r w:rsidR="00C411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«Поможем птиц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2870D0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70D0" w:rsidRDefault="002870D0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0D0" w:rsidRDefault="002870D0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2870D0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870D0" w:rsidRDefault="002870D0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0D0" w:rsidRDefault="002870D0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Красная кни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снодарского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F56FBD" w:rsidRDefault="004A7A66" w:rsidP="004A7A6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4A7A66" w:rsidP="004A7A66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из Кра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из Кра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Человеческий организм. Место человека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F56FBD" w:rsidRDefault="004A7A66" w:rsidP="004A7A6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4A7A66" w:rsidP="004A7A66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Человек - часть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F24AF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F24AF6">
              <w:rPr>
                <w:rFonts w:ascii="Times New Roman" w:hAnsi="Times New Roman"/>
                <w:sz w:val="28"/>
                <w:szCs w:val="28"/>
              </w:rPr>
              <w:t xml:space="preserve">Человек и эк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F24AF6">
              <w:rPr>
                <w:rFonts w:ascii="Times New Roman" w:hAnsi="Times New Roman"/>
                <w:sz w:val="28"/>
                <w:szCs w:val="28"/>
              </w:rPr>
              <w:t>Здоров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Экология питания. </w:t>
            </w:r>
          </w:p>
          <w:p w:rsidR="00C411C9" w:rsidRDefault="00C411C9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1C9" w:rsidRPr="00DE1B6B" w:rsidRDefault="00C411C9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ервая помощь.</w:t>
            </w:r>
          </w:p>
          <w:p w:rsidR="00C411C9" w:rsidRPr="00DE1B6B" w:rsidRDefault="00C411C9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кор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F24AF6" w:rsidRDefault="00EF5D16" w:rsidP="009E4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Человек изменяет Зем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F56FBD" w:rsidRDefault="004A7A66" w:rsidP="004A7A6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4A7A66" w:rsidP="004A7A66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ческие катастроф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Заповедн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6" w:rsidRPr="00F56FBD" w:rsidRDefault="004A7A66" w:rsidP="004A7A6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4A7A66" w:rsidP="004A7A66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утешес</w:t>
            </w:r>
            <w:r>
              <w:rPr>
                <w:rFonts w:ascii="Times New Roman" w:hAnsi="Times New Roman"/>
                <w:sz w:val="28"/>
                <w:szCs w:val="28"/>
              </w:rPr>
              <w:t>твие в заповедники наш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храна растений и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станица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красивое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и безобразно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Итоговое занятие. Что мы узнали об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6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ворческое задание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tabs>
                <w:tab w:val="left" w:pos="13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Земля-наш</w:t>
            </w:r>
            <w:proofErr w:type="spellEnd"/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до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11C9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9" w:rsidRDefault="00C411C9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9" w:rsidRDefault="00C411C9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 мероприятия воспитательного на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9" w:rsidRDefault="00C411C9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9" w:rsidRPr="00484F70" w:rsidRDefault="00C411C9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5D16" w:rsidRDefault="00EF5D16" w:rsidP="00EF5D16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5D16" w:rsidRDefault="00EF5D16" w:rsidP="00A46069">
      <w:pPr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одержание учебного плана</w:t>
      </w:r>
    </w:p>
    <w:p w:rsidR="00EF5D16" w:rsidRPr="005B60B6" w:rsidRDefault="00EF5D16" w:rsidP="00A4606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</w:t>
      </w:r>
      <w:r w:rsidRPr="00843AE5">
        <w:rPr>
          <w:rFonts w:ascii="Times New Roman" w:hAnsi="Times New Roman"/>
          <w:sz w:val="28"/>
          <w:szCs w:val="28"/>
        </w:rPr>
        <w:t xml:space="preserve">рограммы соответствует целям и задачам основной образовательной программы, реализуемой </w:t>
      </w:r>
      <w:r>
        <w:rPr>
          <w:rFonts w:ascii="Times New Roman" w:hAnsi="Times New Roman"/>
          <w:sz w:val="28"/>
          <w:szCs w:val="28"/>
        </w:rPr>
        <w:t>для учащихся 8</w:t>
      </w:r>
      <w:r w:rsidRPr="00843AE5">
        <w:rPr>
          <w:rFonts w:ascii="Times New Roman" w:hAnsi="Times New Roman"/>
          <w:sz w:val="28"/>
          <w:szCs w:val="28"/>
        </w:rPr>
        <w:t>-10 лет.</w:t>
      </w:r>
    </w:p>
    <w:p w:rsidR="00EF5D16" w:rsidRDefault="00EF5D16" w:rsidP="00A46069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 «Введение в образовательную программу. Правила техники безопасности» - 2 час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F5D16" w:rsidRPr="00DE1B6B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ория – 2 часа:</w:t>
      </w:r>
      <w:r w:rsidRPr="001C5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едение в образовательную программу. Правила техники безопасности. </w:t>
      </w:r>
      <w:r w:rsidRPr="00DE1B6B">
        <w:rPr>
          <w:rFonts w:ascii="Times New Roman" w:hAnsi="Times New Roman"/>
          <w:sz w:val="28"/>
          <w:szCs w:val="28"/>
        </w:rPr>
        <w:t>История возникновения и развития экологии</w:t>
      </w:r>
    </w:p>
    <w:p w:rsidR="00EF5D16" w:rsidRDefault="00EF5D16" w:rsidP="00A46069">
      <w:pPr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Сущность и значение экологии. Простейшие экологические связи.</w:t>
      </w:r>
    </w:p>
    <w:p w:rsidR="00EF5D16" w:rsidRPr="00E35920" w:rsidRDefault="00EF5D16" w:rsidP="00A46069">
      <w:pPr>
        <w:jc w:val="both"/>
        <w:rPr>
          <w:rFonts w:ascii="Times New Roman" w:hAnsi="Times New Roman"/>
          <w:sz w:val="28"/>
          <w:szCs w:val="28"/>
        </w:rPr>
      </w:pPr>
      <w:r w:rsidRPr="00E20E51">
        <w:rPr>
          <w:rFonts w:ascii="Times New Roman" w:hAnsi="Times New Roman"/>
          <w:sz w:val="28"/>
          <w:szCs w:val="28"/>
        </w:rPr>
        <w:t>Экология - это наука, изучающая условия существования живых организмов и взаимосвязи между организмами и окружающей средой.</w:t>
      </w:r>
    </w:p>
    <w:p w:rsidR="00C411C9" w:rsidRDefault="00C411C9" w:rsidP="00A46069">
      <w:pPr>
        <w:pStyle w:val="a8"/>
        <w:spacing w:line="25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11C9" w:rsidRDefault="00C411C9" w:rsidP="00A46069">
      <w:pPr>
        <w:pStyle w:val="a8"/>
        <w:spacing w:line="25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5D16" w:rsidRDefault="00EF5D16" w:rsidP="00A46069">
      <w:pPr>
        <w:pStyle w:val="a8"/>
        <w:spacing w:line="25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Pr="00C811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убая планета Земля – 6 часов</w:t>
      </w:r>
    </w:p>
    <w:p w:rsidR="00EF5D16" w:rsidRPr="00DE1B6B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3 часа: </w:t>
      </w:r>
      <w:r w:rsidRPr="00DE1B6B">
        <w:rPr>
          <w:rFonts w:ascii="Times New Roman" w:hAnsi="Times New Roman"/>
          <w:sz w:val="28"/>
          <w:szCs w:val="28"/>
        </w:rPr>
        <w:t>Как изучают прошлое Земли. Некоторые теории происхождения жизни на Земле. История, испытания и изменение облика плане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Размеры Земли. Земля и Солнце. Почему бывают день и ночь. Стадии развития земли. Часовые пояса. Земля магнит. Жидкое ядро Земли. Огнедышащая Земля. Древние материки. Шесть материков земного шара. Полюсы тепла и холода. Самые большие высоты и глубины. Причины великих оледенений.</w:t>
      </w:r>
    </w:p>
    <w:p w:rsidR="00EF5D16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 часа:</w:t>
      </w:r>
      <w:r w:rsidRPr="00C96F63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Работа с картой.</w:t>
      </w:r>
    </w:p>
    <w:p w:rsidR="00EF5D16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о теме «</w:t>
      </w:r>
      <w:r w:rsidRPr="005E5ABB">
        <w:rPr>
          <w:rFonts w:ascii="Times New Roman" w:hAnsi="Times New Roman"/>
          <w:sz w:val="28"/>
          <w:szCs w:val="28"/>
        </w:rPr>
        <w:t>Голубая планета Земля</w:t>
      </w:r>
      <w:r>
        <w:rPr>
          <w:rFonts w:ascii="Times New Roman" w:hAnsi="Times New Roman"/>
          <w:sz w:val="28"/>
          <w:szCs w:val="28"/>
        </w:rPr>
        <w:t>» и рисунки.</w:t>
      </w:r>
    </w:p>
    <w:p w:rsidR="00EF5D16" w:rsidRDefault="00EF5D16" w:rsidP="00A46069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>Мно</w:t>
      </w:r>
      <w:r>
        <w:rPr>
          <w:rFonts w:ascii="Times New Roman" w:hAnsi="Times New Roman"/>
          <w:b/>
          <w:sz w:val="28"/>
          <w:szCs w:val="28"/>
        </w:rPr>
        <w:t>гообразие животных и растений – 14 часов.</w:t>
      </w:r>
    </w:p>
    <w:p w:rsidR="00EF5D16" w:rsidRPr="00DE1B6B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7 часов: </w:t>
      </w:r>
      <w:r w:rsidRPr="00DE1B6B">
        <w:rPr>
          <w:rFonts w:ascii="Times New Roman" w:hAnsi="Times New Roman"/>
          <w:sz w:val="28"/>
          <w:szCs w:val="28"/>
        </w:rPr>
        <w:t>Ознакомление с историей открытия удивительных растений. Экзотические раст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D16" w:rsidRPr="00DE1B6B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Ознакомление с историей открытия удивительных животн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Охраняемые растения и живот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Домашние животны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 xml:space="preserve">Жизнь насекомых. Жуки. Роль насекомых в природе. Интересные факты о насекомых </w:t>
      </w:r>
    </w:p>
    <w:p w:rsidR="00EF5D16" w:rsidRPr="00DE1B6B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7 ча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Видеосъемки на разные сюжеты.</w:t>
      </w:r>
    </w:p>
    <w:p w:rsidR="00EF5D16" w:rsidRDefault="00EF5D16" w:rsidP="00A46069">
      <w:pPr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Творческая работа «Самое удивительное животные»</w:t>
      </w:r>
      <w:r>
        <w:rPr>
          <w:rFonts w:ascii="Times New Roman" w:hAnsi="Times New Roman"/>
          <w:sz w:val="28"/>
          <w:szCs w:val="28"/>
        </w:rPr>
        <w:t>, п</w:t>
      </w:r>
      <w:r w:rsidRPr="00DE1B6B"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z w:val="28"/>
          <w:szCs w:val="28"/>
        </w:rPr>
        <w:t>мотр видеофильмов. Виртуальная экскурсия в лес, на речку, викторина, р</w:t>
      </w:r>
      <w:r w:rsidRPr="00DE1B6B">
        <w:rPr>
          <w:rFonts w:ascii="Times New Roman" w:hAnsi="Times New Roman"/>
          <w:sz w:val="28"/>
          <w:szCs w:val="28"/>
        </w:rPr>
        <w:t>абота с определителем растений.</w:t>
      </w:r>
    </w:p>
    <w:p w:rsidR="00EF5D16" w:rsidRDefault="00EF5D16" w:rsidP="00A46069">
      <w:pPr>
        <w:pStyle w:val="a8"/>
        <w:spacing w:line="252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–</w:t>
      </w:r>
      <w:r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>Рас</w:t>
      </w:r>
      <w:r>
        <w:rPr>
          <w:rFonts w:ascii="Times New Roman" w:hAnsi="Times New Roman"/>
          <w:b/>
          <w:sz w:val="28"/>
          <w:szCs w:val="28"/>
        </w:rPr>
        <w:t>тения Краснодарского края -  6 часов.</w:t>
      </w:r>
    </w:p>
    <w:p w:rsidR="00EF5D16" w:rsidRDefault="00EF5D16" w:rsidP="00A460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Группы растений: деревья, кустарники, травы – дикорастущие и культурные, прора</w:t>
      </w:r>
      <w:r>
        <w:rPr>
          <w:rFonts w:ascii="Times New Roman" w:hAnsi="Times New Roman"/>
          <w:sz w:val="28"/>
          <w:szCs w:val="28"/>
        </w:rPr>
        <w:t xml:space="preserve">стающие в нашем крае. </w:t>
      </w:r>
      <w:r w:rsidRPr="00DE1B6B">
        <w:rPr>
          <w:rFonts w:ascii="Times New Roman" w:hAnsi="Times New Roman"/>
          <w:sz w:val="28"/>
          <w:szCs w:val="28"/>
        </w:rPr>
        <w:t>Сельскохозяйственные  культуры края.</w:t>
      </w:r>
    </w:p>
    <w:p w:rsidR="00EF5D16" w:rsidRDefault="00EF5D16" w:rsidP="00A460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– 3 часа: </w:t>
      </w:r>
      <w:proofErr w:type="gramStart"/>
      <w:r w:rsidRPr="00DE1B6B">
        <w:rPr>
          <w:rFonts w:ascii="Times New Roman" w:hAnsi="Times New Roman"/>
          <w:sz w:val="28"/>
          <w:szCs w:val="28"/>
        </w:rPr>
        <w:t>Творческая</w:t>
      </w:r>
      <w:proofErr w:type="gramEnd"/>
      <w:r w:rsidRPr="00DE1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B6B">
        <w:rPr>
          <w:rFonts w:ascii="Times New Roman" w:hAnsi="Times New Roman"/>
          <w:sz w:val="28"/>
          <w:szCs w:val="28"/>
        </w:rPr>
        <w:t>работа-делаем</w:t>
      </w:r>
      <w:proofErr w:type="spellEnd"/>
      <w:r w:rsidRPr="00DE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елки</w:t>
      </w:r>
      <w:r w:rsidRPr="00DE1B6B">
        <w:rPr>
          <w:rFonts w:ascii="Times New Roman" w:hAnsi="Times New Roman"/>
          <w:sz w:val="28"/>
          <w:szCs w:val="28"/>
        </w:rPr>
        <w:t xml:space="preserve"> из растений Краснодарского края.</w:t>
      </w:r>
      <w:r>
        <w:rPr>
          <w:rFonts w:ascii="Times New Roman" w:hAnsi="Times New Roman"/>
          <w:sz w:val="28"/>
          <w:szCs w:val="28"/>
        </w:rPr>
        <w:t xml:space="preserve"> Викторина </w:t>
      </w:r>
      <w:r w:rsidRPr="00DE1B6B">
        <w:rPr>
          <w:rFonts w:ascii="Times New Roman" w:hAnsi="Times New Roman"/>
          <w:sz w:val="28"/>
          <w:szCs w:val="28"/>
        </w:rPr>
        <w:t xml:space="preserve"> «Мое дерево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Просмотр видеофильмов.</w:t>
      </w:r>
    </w:p>
    <w:p w:rsidR="00EF5D16" w:rsidRDefault="00EF5D16" w:rsidP="00A46069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</w:t>
      </w:r>
      <w:r w:rsidRPr="00B75DA4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 xml:space="preserve">Животный мир </w:t>
      </w:r>
      <w:r>
        <w:rPr>
          <w:rFonts w:ascii="Times New Roman" w:hAnsi="Times New Roman"/>
          <w:b/>
          <w:sz w:val="28"/>
          <w:szCs w:val="28"/>
        </w:rPr>
        <w:t>Краснодарского края – 8 часов.</w:t>
      </w:r>
    </w:p>
    <w:p w:rsidR="00EF5D16" w:rsidRPr="00DE1B6B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4 часа: </w:t>
      </w:r>
      <w:r w:rsidRPr="00DE1B6B">
        <w:rPr>
          <w:rFonts w:ascii="Times New Roman" w:hAnsi="Times New Roman"/>
          <w:sz w:val="28"/>
          <w:szCs w:val="28"/>
        </w:rPr>
        <w:t>Жизнь животных, обитающих в нашем крае.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 животных в народном хозяйстве.</w:t>
      </w:r>
    </w:p>
    <w:p w:rsidR="00EF5D16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4 часа: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Творческ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исуем</w:t>
      </w:r>
      <w:r w:rsidRPr="00DE1B6B">
        <w:rPr>
          <w:rFonts w:ascii="Times New Roman" w:hAnsi="Times New Roman"/>
          <w:sz w:val="28"/>
          <w:szCs w:val="28"/>
        </w:rPr>
        <w:t xml:space="preserve">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Просмотр видеофильмов.</w:t>
      </w:r>
      <w:r>
        <w:rPr>
          <w:rFonts w:ascii="Times New Roman" w:hAnsi="Times New Roman"/>
          <w:sz w:val="28"/>
          <w:szCs w:val="28"/>
        </w:rPr>
        <w:t xml:space="preserve"> Викторина.</w:t>
      </w:r>
    </w:p>
    <w:p w:rsidR="00EF5D16" w:rsidRDefault="00EF5D16" w:rsidP="00A4606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DE1B6B">
        <w:rPr>
          <w:rFonts w:ascii="Times New Roman" w:hAnsi="Times New Roman"/>
          <w:b/>
          <w:sz w:val="28"/>
          <w:szCs w:val="28"/>
        </w:rPr>
        <w:t xml:space="preserve">Красная книга </w:t>
      </w:r>
      <w:r>
        <w:rPr>
          <w:rFonts w:ascii="Times New Roman" w:hAnsi="Times New Roman"/>
          <w:b/>
          <w:sz w:val="28"/>
          <w:szCs w:val="28"/>
        </w:rPr>
        <w:t xml:space="preserve">Краснодарского </w:t>
      </w:r>
      <w:r w:rsidRPr="00DE1B6B">
        <w:rPr>
          <w:rFonts w:ascii="Times New Roman" w:hAnsi="Times New Roman"/>
          <w:b/>
          <w:sz w:val="28"/>
          <w:szCs w:val="28"/>
        </w:rPr>
        <w:t>края</w:t>
      </w:r>
      <w:r>
        <w:rPr>
          <w:rFonts w:ascii="Times New Roman" w:hAnsi="Times New Roman"/>
          <w:b/>
          <w:sz w:val="28"/>
          <w:szCs w:val="28"/>
        </w:rPr>
        <w:t xml:space="preserve"> – 8 часов.</w:t>
      </w:r>
    </w:p>
    <w:p w:rsidR="00EF5D16" w:rsidRPr="00AC3DA9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4 часа:</w:t>
      </w:r>
      <w:r w:rsidRPr="00AC3DA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Что такое Красная книга, примеры исчезающих видов флоры и фауны</w:t>
      </w:r>
      <w:r>
        <w:rPr>
          <w:rFonts w:ascii="Times New Roman" w:hAnsi="Times New Roman"/>
          <w:sz w:val="28"/>
          <w:szCs w:val="28"/>
        </w:rPr>
        <w:t>.</w:t>
      </w:r>
    </w:p>
    <w:p w:rsidR="00EF5D16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4 часа:</w:t>
      </w:r>
      <w:r w:rsidRPr="00AC3DA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 xml:space="preserve">Рисуем животных и растения нашего </w:t>
      </w:r>
      <w:proofErr w:type="gramStart"/>
      <w:r w:rsidRPr="00DE1B6B">
        <w:rPr>
          <w:rFonts w:ascii="Times New Roman" w:hAnsi="Times New Roman"/>
          <w:sz w:val="28"/>
          <w:szCs w:val="28"/>
        </w:rPr>
        <w:t>края</w:t>
      </w:r>
      <w:proofErr w:type="gramEnd"/>
      <w:r w:rsidRPr="00DE1B6B">
        <w:rPr>
          <w:rFonts w:ascii="Times New Roman" w:hAnsi="Times New Roman"/>
          <w:sz w:val="28"/>
          <w:szCs w:val="28"/>
        </w:rPr>
        <w:t xml:space="preserve"> занесенных в красную кни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Творческая работа - делаем «красную книгу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Просмотр видеофильмов.</w:t>
      </w:r>
    </w:p>
    <w:p w:rsidR="00EF5D16" w:rsidRDefault="00EF5D16" w:rsidP="00A4606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DE1B6B">
        <w:rPr>
          <w:rFonts w:ascii="Times New Roman" w:hAnsi="Times New Roman"/>
          <w:b/>
          <w:sz w:val="28"/>
          <w:szCs w:val="28"/>
        </w:rPr>
        <w:t>Человеческий организм. Место человека в природе</w:t>
      </w:r>
      <w:r>
        <w:rPr>
          <w:rFonts w:ascii="Times New Roman" w:hAnsi="Times New Roman"/>
          <w:b/>
          <w:sz w:val="28"/>
          <w:szCs w:val="28"/>
        </w:rPr>
        <w:t xml:space="preserve"> – 14 часов.</w:t>
      </w:r>
    </w:p>
    <w:p w:rsidR="00EF5D16" w:rsidRPr="00DE1B6B" w:rsidRDefault="00EF5D16" w:rsidP="00A4606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7 часов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Загадка появления человека. Челове</w:t>
      </w:r>
      <w:proofErr w:type="gramStart"/>
      <w:r w:rsidRPr="00DE1B6B">
        <w:rPr>
          <w:rFonts w:ascii="Times New Roman" w:hAnsi="Times New Roman"/>
          <w:sz w:val="28"/>
          <w:szCs w:val="28"/>
        </w:rPr>
        <w:t>к-</w:t>
      </w:r>
      <w:proofErr w:type="gramEnd"/>
      <w:r w:rsidRPr="00DE1B6B">
        <w:rPr>
          <w:rFonts w:ascii="Times New Roman" w:hAnsi="Times New Roman"/>
          <w:sz w:val="28"/>
          <w:szCs w:val="28"/>
        </w:rPr>
        <w:t xml:space="preserve"> животное, обладающее разум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 xml:space="preserve">Здоровье и экология. Влияние загрязнения окружающей среды на здоровье человека. Отношение человека к </w:t>
      </w:r>
      <w:r w:rsidRPr="00DE1B6B">
        <w:rPr>
          <w:rFonts w:ascii="Times New Roman" w:hAnsi="Times New Roman"/>
          <w:sz w:val="28"/>
          <w:szCs w:val="28"/>
        </w:rPr>
        <w:lastRenderedPageBreak/>
        <w:t>окружающей сре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Меры, направленные на снижение вредного влияния загрязнения среды на здоровье (очистка воды бытовым фильтром и т.д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Экология жилища человека. Правила лич</w:t>
      </w:r>
      <w:r>
        <w:rPr>
          <w:rFonts w:ascii="Times New Roman" w:hAnsi="Times New Roman"/>
          <w:sz w:val="28"/>
          <w:szCs w:val="28"/>
        </w:rPr>
        <w:t xml:space="preserve">ной экологической безопасности. </w:t>
      </w:r>
      <w:r w:rsidRPr="00DE1B6B">
        <w:rPr>
          <w:rFonts w:ascii="Times New Roman" w:hAnsi="Times New Roman"/>
          <w:sz w:val="28"/>
          <w:szCs w:val="28"/>
        </w:rPr>
        <w:t>Вредные привычки (неправильное питание, не делаем зарядку и т.д.).</w:t>
      </w:r>
    </w:p>
    <w:p w:rsidR="00EF5D16" w:rsidRPr="00DE1B6B" w:rsidRDefault="00EF5D16" w:rsidP="00EF5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дорового образа жизни. </w:t>
      </w:r>
      <w:r w:rsidRPr="00DE1B6B">
        <w:rPr>
          <w:rFonts w:ascii="Times New Roman" w:hAnsi="Times New Roman"/>
          <w:sz w:val="28"/>
          <w:szCs w:val="28"/>
        </w:rPr>
        <w:t>Оказание первой помощи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7 часов:</w:t>
      </w:r>
      <w:r w:rsidRPr="00DE1B6B">
        <w:rPr>
          <w:rFonts w:ascii="Times New Roman" w:hAnsi="Times New Roman"/>
          <w:sz w:val="28"/>
          <w:szCs w:val="28"/>
        </w:rPr>
        <w:t xml:space="preserve"> Выращивание </w:t>
      </w:r>
      <w:r>
        <w:rPr>
          <w:rFonts w:ascii="Times New Roman" w:hAnsi="Times New Roman"/>
          <w:sz w:val="28"/>
          <w:szCs w:val="28"/>
        </w:rPr>
        <w:t xml:space="preserve"> растения в домашних условиях, у</w:t>
      </w:r>
      <w:r w:rsidRPr="00DE1B6B">
        <w:rPr>
          <w:rFonts w:ascii="Times New Roman" w:hAnsi="Times New Roman"/>
          <w:sz w:val="28"/>
          <w:szCs w:val="28"/>
        </w:rPr>
        <w:t>ход за н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Человек изменяет Землю – 6 часов.</w:t>
      </w:r>
    </w:p>
    <w:p w:rsidR="00C411C9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Экологические катастрофы. Глобальные проблемы экологии. Что такое экологическая катастрофа. Примеры экологических катастро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 xml:space="preserve">Масштабы влияния человека на земную кору. Использование природных богатств. 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– 3 часа: </w:t>
      </w:r>
      <w:r>
        <w:rPr>
          <w:rFonts w:ascii="Times New Roman" w:hAnsi="Times New Roman"/>
          <w:sz w:val="28"/>
          <w:szCs w:val="28"/>
        </w:rPr>
        <w:t>Творческая работа</w:t>
      </w:r>
      <w:r w:rsidRPr="00DE1B6B">
        <w:rPr>
          <w:rFonts w:ascii="Times New Roman" w:hAnsi="Times New Roman"/>
          <w:sz w:val="28"/>
          <w:szCs w:val="28"/>
        </w:rPr>
        <w:t xml:space="preserve"> на тему: «Береги планету Земля»</w:t>
      </w:r>
      <w:r>
        <w:rPr>
          <w:rFonts w:ascii="Times New Roman" w:hAnsi="Times New Roman"/>
          <w:sz w:val="28"/>
          <w:szCs w:val="28"/>
        </w:rPr>
        <w:t>. Рисуем плакаты на тему «</w:t>
      </w:r>
      <w:proofErr w:type="gramStart"/>
      <w:r>
        <w:rPr>
          <w:rFonts w:ascii="Times New Roman" w:hAnsi="Times New Roman"/>
          <w:sz w:val="28"/>
          <w:szCs w:val="28"/>
        </w:rPr>
        <w:t>Эк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атастрофы»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9. </w:t>
      </w:r>
      <w:r w:rsidRPr="00DE1B6B">
        <w:rPr>
          <w:rFonts w:ascii="Times New Roman" w:hAnsi="Times New Roman"/>
          <w:b/>
          <w:sz w:val="28"/>
          <w:szCs w:val="28"/>
        </w:rPr>
        <w:t>Заповедники Краснодарского края</w:t>
      </w:r>
      <w:r>
        <w:rPr>
          <w:rFonts w:ascii="Times New Roman" w:hAnsi="Times New Roman"/>
          <w:b/>
          <w:sz w:val="28"/>
          <w:szCs w:val="28"/>
        </w:rPr>
        <w:t xml:space="preserve"> – 6 часов</w:t>
      </w:r>
    </w:p>
    <w:p w:rsidR="00EF5D16" w:rsidRPr="00252D3B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  <w:shd w:val="clear" w:color="auto" w:fill="FFFFFF"/>
        </w:rPr>
        <w:t>Кавказский заповедник Краснодарского края «</w:t>
      </w:r>
      <w:proofErr w:type="spellStart"/>
      <w:r w:rsidRPr="00DE1B6B">
        <w:rPr>
          <w:rFonts w:ascii="Times New Roman" w:hAnsi="Times New Roman"/>
          <w:sz w:val="28"/>
          <w:szCs w:val="28"/>
          <w:shd w:val="clear" w:color="auto" w:fill="FFFFFF"/>
        </w:rPr>
        <w:t>Утриш</w:t>
      </w:r>
      <w:proofErr w:type="spellEnd"/>
      <w:r w:rsidRPr="00DE1B6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E1B6B">
        <w:rPr>
          <w:rFonts w:ascii="Times New Roman" w:hAnsi="Times New Roman"/>
          <w:sz w:val="28"/>
          <w:szCs w:val="28"/>
          <w:shd w:val="clear" w:color="auto" w:fill="FFFFFF"/>
        </w:rPr>
        <w:t>Кавказский биосферный заповед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E1B6B">
        <w:rPr>
          <w:rFonts w:ascii="Times New Roman" w:hAnsi="Times New Roman"/>
          <w:sz w:val="28"/>
          <w:szCs w:val="28"/>
          <w:shd w:val="clear" w:color="auto" w:fill="FFFFFF"/>
        </w:rPr>
        <w:t>Кавказский национальный парк «</w:t>
      </w:r>
      <w:proofErr w:type="spellStart"/>
      <w:r w:rsidRPr="00DE1B6B">
        <w:rPr>
          <w:rFonts w:ascii="Times New Roman" w:hAnsi="Times New Roman"/>
          <w:sz w:val="28"/>
          <w:szCs w:val="28"/>
          <w:shd w:val="clear" w:color="auto" w:fill="FFFFFF"/>
        </w:rPr>
        <w:t>Приэльбрусь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DE1B6B">
        <w:rPr>
          <w:rFonts w:ascii="Times New Roman" w:hAnsi="Times New Roman"/>
          <w:sz w:val="28"/>
          <w:szCs w:val="28"/>
        </w:rPr>
        <w:t xml:space="preserve"> Просмотр презентаци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Охрана растений и животных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Собираем материал - фотографии «Наш</w:t>
      </w:r>
      <w:r>
        <w:rPr>
          <w:rFonts w:ascii="Times New Roman" w:hAnsi="Times New Roman"/>
          <w:sz w:val="28"/>
          <w:szCs w:val="28"/>
        </w:rPr>
        <w:t xml:space="preserve">а станица: </w:t>
      </w:r>
      <w:proofErr w:type="gramStart"/>
      <w:r>
        <w:rPr>
          <w:rFonts w:ascii="Times New Roman" w:hAnsi="Times New Roman"/>
          <w:sz w:val="28"/>
          <w:szCs w:val="28"/>
        </w:rPr>
        <w:t>краси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безобразное». </w:t>
      </w:r>
      <w:r w:rsidRPr="00DE1B6B">
        <w:rPr>
          <w:rFonts w:ascii="Times New Roman" w:hAnsi="Times New Roman"/>
          <w:sz w:val="28"/>
          <w:szCs w:val="28"/>
        </w:rPr>
        <w:t>Изготовление памяток,</w:t>
      </w:r>
      <w:r>
        <w:rPr>
          <w:rFonts w:ascii="Times New Roman" w:hAnsi="Times New Roman"/>
          <w:sz w:val="28"/>
          <w:szCs w:val="28"/>
        </w:rPr>
        <w:t xml:space="preserve"> условных экологических знаков. Виртуальное</w:t>
      </w:r>
      <w:r w:rsidRPr="00DE1B6B">
        <w:rPr>
          <w:rFonts w:ascii="Times New Roman" w:hAnsi="Times New Roman"/>
          <w:sz w:val="28"/>
          <w:szCs w:val="28"/>
        </w:rPr>
        <w:t xml:space="preserve"> путешествие в заповедники нашего края.</w:t>
      </w:r>
    </w:p>
    <w:p w:rsidR="00EF5D16" w:rsidRPr="00A031C3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Итоговое занятие-</w:t>
      </w:r>
      <w:r w:rsidRPr="00DE1B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 часа. </w:t>
      </w:r>
      <w:r w:rsidRPr="000756F7">
        <w:rPr>
          <w:rFonts w:ascii="Times New Roman" w:hAnsi="Times New Roman"/>
          <w:sz w:val="28"/>
          <w:szCs w:val="28"/>
        </w:rPr>
        <w:t>Что мы узнали об экологии</w:t>
      </w:r>
      <w:r>
        <w:rPr>
          <w:rFonts w:ascii="Times New Roman" w:hAnsi="Times New Roman"/>
          <w:sz w:val="28"/>
          <w:szCs w:val="28"/>
        </w:rPr>
        <w:t>?</w:t>
      </w:r>
      <w:r w:rsidRPr="000756F7">
        <w:rPr>
          <w:rFonts w:ascii="Times New Roman" w:hAnsi="Times New Roman"/>
          <w:sz w:val="28"/>
          <w:szCs w:val="28"/>
        </w:rPr>
        <w:t xml:space="preserve">  </w:t>
      </w:r>
      <w:r w:rsidRPr="00DE1B6B">
        <w:rPr>
          <w:rFonts w:ascii="Times New Roman" w:hAnsi="Times New Roman"/>
          <w:sz w:val="28"/>
          <w:szCs w:val="28"/>
        </w:rPr>
        <w:t>Беседа. «</w:t>
      </w:r>
      <w:proofErr w:type="spellStart"/>
      <w:proofErr w:type="gramStart"/>
      <w:r w:rsidRPr="00DE1B6B">
        <w:rPr>
          <w:rFonts w:ascii="Times New Roman" w:hAnsi="Times New Roman"/>
          <w:sz w:val="28"/>
          <w:szCs w:val="28"/>
        </w:rPr>
        <w:t>Земля-наш</w:t>
      </w:r>
      <w:proofErr w:type="spellEnd"/>
      <w:proofErr w:type="gramEnd"/>
      <w:r w:rsidRPr="00DE1B6B">
        <w:rPr>
          <w:rFonts w:ascii="Times New Roman" w:hAnsi="Times New Roman"/>
          <w:sz w:val="28"/>
          <w:szCs w:val="28"/>
        </w:rPr>
        <w:t xml:space="preserve"> дом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Экологические тесты.</w:t>
      </w:r>
    </w:p>
    <w:p w:rsidR="00EF5D16" w:rsidRDefault="00EF5D16" w:rsidP="00EF5D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F5D16" w:rsidRPr="00DB4452" w:rsidRDefault="00EF5D16" w:rsidP="00EF5D16">
      <w:pPr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редполагаемые результаты освоения учащимися Программы.</w:t>
      </w:r>
    </w:p>
    <w:p w:rsidR="00C411C9" w:rsidRPr="00FE1C2F" w:rsidRDefault="00C411C9" w:rsidP="00C411C9">
      <w:pPr>
        <w:pStyle w:val="aa"/>
        <w:widowControl/>
        <w:numPr>
          <w:ilvl w:val="0"/>
          <w:numId w:val="15"/>
        </w:numPr>
        <w:spacing w:after="200"/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E1C2F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ировано</w:t>
      </w:r>
      <w:r w:rsidRPr="00FE1C2F">
        <w:rPr>
          <w:rFonts w:ascii="Times New Roman" w:hAnsi="Times New Roman"/>
          <w:sz w:val="28"/>
          <w:szCs w:val="28"/>
        </w:rPr>
        <w:t xml:space="preserve"> стремление к познанию окружающего мира;</w:t>
      </w:r>
    </w:p>
    <w:p w:rsidR="00C411C9" w:rsidRPr="00FE1C2F" w:rsidRDefault="00C411C9" w:rsidP="00C411C9">
      <w:pPr>
        <w:pStyle w:val="aa"/>
        <w:widowControl/>
        <w:numPr>
          <w:ilvl w:val="0"/>
          <w:numId w:val="15"/>
        </w:numPr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ы</w:t>
      </w:r>
      <w:r w:rsidRPr="00FE1C2F">
        <w:rPr>
          <w:rFonts w:ascii="Times New Roman" w:hAnsi="Times New Roman"/>
          <w:sz w:val="28"/>
          <w:szCs w:val="28"/>
        </w:rPr>
        <w:t xml:space="preserve"> в практическую деятельность по охране окружающей среды.</w:t>
      </w:r>
    </w:p>
    <w:p w:rsidR="00C411C9" w:rsidRPr="00FE1C2F" w:rsidRDefault="00C411C9" w:rsidP="00C411C9">
      <w:pPr>
        <w:pStyle w:val="a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Pr="00FE1C2F">
        <w:rPr>
          <w:rFonts w:ascii="Times New Roman" w:hAnsi="Times New Roman"/>
          <w:b/>
          <w:sz w:val="28"/>
          <w:szCs w:val="28"/>
        </w:rPr>
        <w:t>:</w:t>
      </w:r>
    </w:p>
    <w:p w:rsidR="00C411C9" w:rsidRPr="00FE1C2F" w:rsidRDefault="00C411C9" w:rsidP="00C411C9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ны трудолюбия, уважения</w:t>
      </w:r>
      <w:r w:rsidRPr="00FE1C2F">
        <w:rPr>
          <w:sz w:val="28"/>
          <w:szCs w:val="28"/>
        </w:rPr>
        <w:t xml:space="preserve"> к традициям, культурн</w:t>
      </w:r>
      <w:r>
        <w:rPr>
          <w:sz w:val="28"/>
          <w:szCs w:val="28"/>
        </w:rPr>
        <w:t>ому наследию своего народа, любви</w:t>
      </w:r>
      <w:r w:rsidRPr="00FE1C2F">
        <w:rPr>
          <w:sz w:val="28"/>
          <w:szCs w:val="28"/>
        </w:rPr>
        <w:t xml:space="preserve"> </w:t>
      </w:r>
      <w:r>
        <w:rPr>
          <w:sz w:val="28"/>
          <w:szCs w:val="28"/>
        </w:rPr>
        <w:t>к родной стране, природе, людям.</w:t>
      </w:r>
    </w:p>
    <w:p w:rsidR="00C411C9" w:rsidRPr="00FE1C2F" w:rsidRDefault="00C411C9" w:rsidP="00C411C9">
      <w:pPr>
        <w:tabs>
          <w:tab w:val="left" w:pos="585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1C2F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FE1C2F">
        <w:rPr>
          <w:rFonts w:ascii="Times New Roman" w:hAnsi="Times New Roman"/>
          <w:b/>
          <w:bCs/>
          <w:sz w:val="28"/>
          <w:szCs w:val="28"/>
        </w:rPr>
        <w:t xml:space="preserve"> (развивающие):</w:t>
      </w:r>
    </w:p>
    <w:p w:rsidR="00C411C9" w:rsidRDefault="00C411C9" w:rsidP="00C411C9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о</w:t>
      </w:r>
      <w:r w:rsidRPr="00FE1C2F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C411C9" w:rsidRPr="00163A84" w:rsidRDefault="00C411C9" w:rsidP="00C411C9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63A84">
        <w:rPr>
          <w:sz w:val="28"/>
          <w:szCs w:val="28"/>
        </w:rPr>
        <w:t>развиты навыки самообразования, контроля и самооценки</w:t>
      </w:r>
      <w:r>
        <w:rPr>
          <w:sz w:val="28"/>
          <w:szCs w:val="28"/>
        </w:rPr>
        <w:t>.</w:t>
      </w:r>
    </w:p>
    <w:p w:rsidR="00C411C9" w:rsidRDefault="00C411C9" w:rsidP="00C411C9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F5D16" w:rsidRDefault="00EF5D16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D16" w:rsidRDefault="00EF5D16" w:rsidP="00C411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BE18F1">
        <w:rPr>
          <w:rFonts w:ascii="Times New Roman" w:eastAsia="Calibri" w:hAnsi="Times New Roman"/>
          <w:b/>
          <w:sz w:val="28"/>
          <w:szCs w:val="28"/>
        </w:rPr>
        <w:t>«Комплекс организационно-педагогических условий, включающий формы аттестации».</w:t>
      </w:r>
    </w:p>
    <w:p w:rsidR="00EF5D16" w:rsidRDefault="00EF5D16" w:rsidP="00C411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</w:t>
      </w:r>
      <w:r w:rsidR="00C411C9">
        <w:rPr>
          <w:rFonts w:ascii="Times New Roman" w:hAnsi="Times New Roman" w:cs="Times New Roman"/>
          <w:b/>
          <w:sz w:val="28"/>
          <w:szCs w:val="28"/>
        </w:rPr>
        <w:t>график к программе «Наш дом природа»</w:t>
      </w:r>
    </w:p>
    <w:tbl>
      <w:tblPr>
        <w:tblStyle w:val="a7"/>
        <w:tblW w:w="17578" w:type="dxa"/>
        <w:tblInd w:w="-601" w:type="dxa"/>
        <w:tblLayout w:type="fixed"/>
        <w:tblLook w:val="04A0"/>
      </w:tblPr>
      <w:tblGrid>
        <w:gridCol w:w="709"/>
        <w:gridCol w:w="993"/>
        <w:gridCol w:w="992"/>
        <w:gridCol w:w="2693"/>
        <w:gridCol w:w="992"/>
        <w:gridCol w:w="1560"/>
        <w:gridCol w:w="850"/>
        <w:gridCol w:w="142"/>
        <w:gridCol w:w="1843"/>
        <w:gridCol w:w="1134"/>
        <w:gridCol w:w="1134"/>
        <w:gridCol w:w="1134"/>
        <w:gridCol w:w="1134"/>
        <w:gridCol w:w="1134"/>
        <w:gridCol w:w="1134"/>
      </w:tblGrid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Default="00EF5D16" w:rsidP="009E4B50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left="-108" w:right="-143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left="-108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6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left="-108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gridSpan w:val="2"/>
          </w:tcPr>
          <w:p w:rsidR="00EF5D16" w:rsidRDefault="00EF5D16" w:rsidP="009E4B50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B22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84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9E4B50">
            <w:pPr>
              <w:tabs>
                <w:tab w:val="center" w:pos="4749"/>
                <w:tab w:val="left" w:pos="8160"/>
              </w:tabs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 1 «Введение в образовательную программу. Правила техники безопасности» - 2 часа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8218FF" w:rsidRDefault="00EF5D16" w:rsidP="009E4B50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История возникновения и развития экологии</w:t>
            </w:r>
          </w:p>
        </w:tc>
        <w:tc>
          <w:tcPr>
            <w:tcW w:w="992" w:type="dxa"/>
          </w:tcPr>
          <w:p w:rsidR="00EF5D16" w:rsidRPr="008218FF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8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8218FF" w:rsidRDefault="00EF5D16" w:rsidP="009E4B50">
            <w:pPr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867A35" w:rsidRDefault="00EF5D16" w:rsidP="009E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водный контроль, собеседование</w:t>
            </w:r>
          </w:p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C81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убая планета Земля - 6  часов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тория, испыт</w:t>
            </w:r>
            <w:r>
              <w:rPr>
                <w:rFonts w:ascii="Times New Roman" w:hAnsi="Times New Roman"/>
                <w:sz w:val="28"/>
                <w:szCs w:val="28"/>
              </w:rPr>
              <w:t>ания и изменение облика планеты</w:t>
            </w:r>
          </w:p>
        </w:tc>
        <w:tc>
          <w:tcPr>
            <w:tcW w:w="992" w:type="dxa"/>
          </w:tcPr>
          <w:p w:rsidR="00EF5D16" w:rsidRPr="004F1507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8C522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8C522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186374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Земля и Луна</w:t>
            </w:r>
          </w:p>
        </w:tc>
        <w:tc>
          <w:tcPr>
            <w:tcW w:w="992" w:type="dxa"/>
          </w:tcPr>
          <w:p w:rsidR="00EF5D16" w:rsidRPr="004F1507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8C522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8C522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амые большие высоты и глубины. Причины великих оледенений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8C522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8C522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A62121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М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образие животных и растений -  14 часов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и растений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506257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r w:rsidR="00A62121">
              <w:rPr>
                <w:rFonts w:ascii="Times New Roman" w:hAnsi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506257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е удивительное животное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506257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506257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ущие дома и в природе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E8578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E8578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насекомых в природе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E8578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E8578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9230AA" w:rsidRDefault="00EF5D16" w:rsidP="009E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0AA">
              <w:rPr>
                <w:rFonts w:ascii="Times New Roman" w:hAnsi="Times New Roman" w:cs="Times New Roman"/>
                <w:sz w:val="28"/>
                <w:szCs w:val="28"/>
              </w:rPr>
              <w:t xml:space="preserve">«Тайны неизведанной </w:t>
            </w:r>
            <w:r w:rsidRPr="00923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пы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EF5D16" w:rsidRPr="00F969EA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E8578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ния Краснодарского края - 6  часов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еревья и растения края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6C13EF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ельскохозяйственные  культуры края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6C13EF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Мое дерево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A62121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ого края - 8 часов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животных в народном хозяйстве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1C9" w:rsidRDefault="00C411C9" w:rsidP="00C41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пернатые друзья.</w:t>
            </w:r>
          </w:p>
          <w:p w:rsidR="00EF5D16" w:rsidRDefault="00C411C9" w:rsidP="00C411C9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Поможем птицам».</w:t>
            </w:r>
          </w:p>
        </w:tc>
        <w:tc>
          <w:tcPr>
            <w:tcW w:w="992" w:type="dxa"/>
          </w:tcPr>
          <w:p w:rsidR="00EF5D16" w:rsidRDefault="00C411C9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видеофильм</w:t>
            </w:r>
          </w:p>
        </w:tc>
        <w:tc>
          <w:tcPr>
            <w:tcW w:w="850" w:type="dxa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оект «Поможем птицам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Красная кни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снодарского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8 часов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из Красной книги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из Красной книги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C37B3" w:rsidRDefault="00EF5D16" w:rsidP="009E4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делаем «К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расную книгу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ем работать над «Красной книгой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EF5D16" w:rsidTr="009E4B50">
        <w:trPr>
          <w:gridAfter w:val="6"/>
          <w:wAfter w:w="6804" w:type="dxa"/>
          <w:trHeight w:val="362"/>
        </w:trPr>
        <w:tc>
          <w:tcPr>
            <w:tcW w:w="10774" w:type="dxa"/>
            <w:gridSpan w:val="9"/>
          </w:tcPr>
          <w:p w:rsidR="00EF5D16" w:rsidRDefault="00EF5D16" w:rsidP="00A62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Человеческий организм. Место человека в приро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14 часов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а появления человека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Человек - часть природы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C411C9" w:rsidTr="009E4B50">
        <w:trPr>
          <w:gridAfter w:val="6"/>
          <w:wAfter w:w="6804" w:type="dxa"/>
        </w:trPr>
        <w:tc>
          <w:tcPr>
            <w:tcW w:w="709" w:type="dxa"/>
          </w:tcPr>
          <w:p w:rsidR="00C411C9" w:rsidRPr="00A42DAC" w:rsidRDefault="00C411C9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1C9" w:rsidRPr="00DF709C" w:rsidRDefault="00C411C9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тношение человека к окружающей среде</w:t>
            </w:r>
          </w:p>
        </w:tc>
        <w:tc>
          <w:tcPr>
            <w:tcW w:w="992" w:type="dxa"/>
          </w:tcPr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11C9" w:rsidRPr="006147CE" w:rsidRDefault="00C411C9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C411C9" w:rsidRPr="006147CE" w:rsidRDefault="00C411C9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411C9" w:rsidRDefault="00C411C9">
            <w:r w:rsidRPr="00637CB5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C411C9" w:rsidTr="009E4B50">
        <w:trPr>
          <w:gridAfter w:val="6"/>
          <w:wAfter w:w="6804" w:type="dxa"/>
        </w:trPr>
        <w:tc>
          <w:tcPr>
            <w:tcW w:w="709" w:type="dxa"/>
          </w:tcPr>
          <w:p w:rsidR="00C411C9" w:rsidRPr="00A42DAC" w:rsidRDefault="00C411C9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1C9" w:rsidRPr="00DE1B6B" w:rsidRDefault="00C411C9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Меры, направленные на снижение вредного влияния </w:t>
            </w: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lastRenderedPageBreak/>
              <w:t>загрязнения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на здоровье</w:t>
            </w:r>
          </w:p>
        </w:tc>
        <w:tc>
          <w:tcPr>
            <w:tcW w:w="992" w:type="dxa"/>
          </w:tcPr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C411C9" w:rsidRPr="006147CE" w:rsidRDefault="00C411C9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C411C9" w:rsidRPr="006147CE" w:rsidRDefault="00C411C9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411C9" w:rsidRDefault="00C411C9">
            <w:r w:rsidRPr="00637CB5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Экология жилища человека. </w:t>
            </w:r>
          </w:p>
          <w:p w:rsidR="00EF5D16" w:rsidRPr="00DF709C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авила личной экологической безопасности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я питания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Pr="006147CE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1C9" w:rsidRDefault="00C411C9" w:rsidP="00C41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мощь.</w:t>
            </w:r>
          </w:p>
          <w:p w:rsidR="00EF5D16" w:rsidRPr="00DE1B6B" w:rsidRDefault="00C411C9" w:rsidP="00C41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корая помощь»</w:t>
            </w:r>
          </w:p>
        </w:tc>
        <w:tc>
          <w:tcPr>
            <w:tcW w:w="992" w:type="dxa"/>
          </w:tcPr>
          <w:p w:rsidR="00EF5D16" w:rsidRDefault="00C411C9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11C9" w:rsidRDefault="00C411C9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1C9" w:rsidRDefault="00C411C9" w:rsidP="00C411C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A03A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trHeight w:val="404"/>
        </w:trPr>
        <w:tc>
          <w:tcPr>
            <w:tcW w:w="10774" w:type="dxa"/>
            <w:gridSpan w:val="9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Человек изменяет Землю – 6 часов</w:t>
            </w:r>
          </w:p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>
            <w:r w:rsidRPr="00A03A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пользование природных богатств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7014D1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ческие катастрофы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7014D1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на тему: «Береги планету Земля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7014D1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Заповедники Краснодар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6 часов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утешес</w:t>
            </w:r>
            <w:r>
              <w:rPr>
                <w:rFonts w:ascii="Times New Roman" w:hAnsi="Times New Roman"/>
                <w:sz w:val="28"/>
                <w:szCs w:val="28"/>
              </w:rPr>
              <w:t>твие в заповедники нашего края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видео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C23AB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F0012D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храна растений и животных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C23AB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«На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станица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и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безобразное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985" w:type="dxa"/>
            <w:gridSpan w:val="2"/>
          </w:tcPr>
          <w:p w:rsidR="00EF5D16" w:rsidRDefault="00EF5D16" w:rsidP="009E4B50">
            <w:r w:rsidRPr="00C23AB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10774" w:type="dxa"/>
            <w:gridSpan w:val="9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 Итоговое занятие  - 2 часа</w:t>
            </w:r>
          </w:p>
        </w:tc>
      </w:tr>
      <w:tr w:rsidR="00EF5D16" w:rsidTr="009E4B50">
        <w:trPr>
          <w:gridAfter w:val="6"/>
          <w:wAfter w:w="6804" w:type="dxa"/>
        </w:trPr>
        <w:tc>
          <w:tcPr>
            <w:tcW w:w="709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0756F7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0756F7">
              <w:rPr>
                <w:rFonts w:ascii="Times New Roman" w:hAnsi="Times New Roman"/>
                <w:sz w:val="28"/>
                <w:szCs w:val="28"/>
              </w:rPr>
              <w:t>Что мы узнали об экологи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075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F969EA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EF5D16" w:rsidRDefault="00EF5D16" w:rsidP="009E4B50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F5D16" w:rsidRPr="00DB4452" w:rsidRDefault="00EF5D16" w:rsidP="009E4B50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C411C9" w:rsidRDefault="00C411C9" w:rsidP="00C411C9">
      <w:pPr>
        <w:rPr>
          <w:rFonts w:ascii="Times New Roman" w:hAnsi="Times New Roman"/>
          <w:b/>
          <w:sz w:val="28"/>
          <w:szCs w:val="28"/>
        </w:rPr>
      </w:pPr>
    </w:p>
    <w:p w:rsidR="00C411C9" w:rsidRDefault="00C411C9" w:rsidP="00C411C9">
      <w:pPr>
        <w:rPr>
          <w:rFonts w:ascii="Times New Roman" w:hAnsi="Times New Roman"/>
          <w:b/>
          <w:sz w:val="28"/>
          <w:szCs w:val="28"/>
        </w:rPr>
      </w:pPr>
    </w:p>
    <w:p w:rsidR="00C411C9" w:rsidRDefault="00C411C9" w:rsidP="00C411C9">
      <w:pPr>
        <w:rPr>
          <w:rFonts w:ascii="Times New Roman" w:hAnsi="Times New Roman"/>
          <w:b/>
          <w:sz w:val="28"/>
          <w:szCs w:val="28"/>
        </w:rPr>
      </w:pPr>
    </w:p>
    <w:p w:rsidR="00C411C9" w:rsidRDefault="00C411C9" w:rsidP="00C411C9">
      <w:pPr>
        <w:rPr>
          <w:rFonts w:ascii="Times New Roman" w:hAnsi="Times New Roman"/>
          <w:b/>
          <w:sz w:val="28"/>
          <w:szCs w:val="28"/>
        </w:rPr>
      </w:pPr>
    </w:p>
    <w:p w:rsidR="00C411C9" w:rsidRDefault="00C411C9" w:rsidP="00C411C9">
      <w:pPr>
        <w:rPr>
          <w:rFonts w:ascii="Times New Roman" w:hAnsi="Times New Roman"/>
          <w:b/>
          <w:sz w:val="28"/>
          <w:szCs w:val="28"/>
        </w:rPr>
      </w:pPr>
    </w:p>
    <w:p w:rsidR="00C411C9" w:rsidRDefault="00C411C9" w:rsidP="00C411C9">
      <w:pPr>
        <w:rPr>
          <w:rFonts w:ascii="Times New Roman" w:hAnsi="Times New Roman"/>
          <w:b/>
          <w:sz w:val="28"/>
          <w:szCs w:val="28"/>
        </w:rPr>
      </w:pPr>
    </w:p>
    <w:p w:rsidR="00A62121" w:rsidRDefault="00A62121" w:rsidP="00C411C9">
      <w:pPr>
        <w:rPr>
          <w:rFonts w:ascii="Times New Roman" w:hAnsi="Times New Roman"/>
          <w:b/>
          <w:sz w:val="28"/>
          <w:szCs w:val="28"/>
        </w:rPr>
      </w:pPr>
    </w:p>
    <w:p w:rsidR="00A62121" w:rsidRDefault="00A62121" w:rsidP="00C411C9">
      <w:pPr>
        <w:rPr>
          <w:rFonts w:ascii="Times New Roman" w:hAnsi="Times New Roman"/>
          <w:b/>
          <w:sz w:val="28"/>
          <w:szCs w:val="28"/>
        </w:rPr>
      </w:pPr>
    </w:p>
    <w:p w:rsidR="00C411C9" w:rsidRPr="00996560" w:rsidRDefault="00C411C9" w:rsidP="00C411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Pr="00996560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C411C9" w:rsidRPr="00CB7709" w:rsidRDefault="00C411C9" w:rsidP="00C411C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C411C9" w:rsidRDefault="00C411C9" w:rsidP="00C411C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B7709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C411C9" w:rsidRPr="00A734D5" w:rsidRDefault="00C411C9" w:rsidP="00C411C9">
      <w:pPr>
        <w:tabs>
          <w:tab w:val="left" w:pos="565"/>
        </w:tabs>
        <w:ind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34D5">
        <w:rPr>
          <w:rFonts w:ascii="Times New Roman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C411C9" w:rsidRPr="00CB7237" w:rsidRDefault="00C411C9" w:rsidP="00C411C9">
      <w:pPr>
        <w:tabs>
          <w:tab w:val="left" w:pos="1500"/>
        </w:tabs>
        <w:rPr>
          <w:rFonts w:ascii="Times New Roman" w:hAnsi="Times New Roman"/>
          <w:sz w:val="28"/>
          <w:szCs w:val="28"/>
        </w:rPr>
      </w:pPr>
      <w:r w:rsidRPr="00CB723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C411C9" w:rsidRPr="00CB7237" w:rsidRDefault="00C411C9" w:rsidP="00C411C9">
      <w:pPr>
        <w:tabs>
          <w:tab w:val="left" w:pos="565"/>
        </w:tabs>
        <w:rPr>
          <w:rFonts w:ascii="Times New Roman" w:hAnsi="Times New Roman"/>
          <w:sz w:val="28"/>
          <w:szCs w:val="28"/>
          <w:shd w:val="clear" w:color="auto" w:fill="FFFFFF"/>
        </w:rPr>
      </w:pPr>
      <w:r w:rsidRPr="00CB7237">
        <w:rPr>
          <w:rFonts w:ascii="Times New Roman" w:hAnsi="Times New Roman"/>
          <w:sz w:val="28"/>
          <w:szCs w:val="28"/>
        </w:rPr>
        <w:t>для реализации Программы</w:t>
      </w:r>
      <w:r w:rsidRPr="00CB723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411C9" w:rsidRPr="007262AB" w:rsidRDefault="00C411C9" w:rsidP="00C411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ветовое оснащение;</w:t>
      </w:r>
    </w:p>
    <w:p w:rsidR="00C411C9" w:rsidRPr="007262AB" w:rsidRDefault="00C411C9" w:rsidP="00C411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C411C9" w:rsidRDefault="00C411C9" w:rsidP="00C411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74BB">
        <w:rPr>
          <w:rFonts w:ascii="Times New Roman" w:hAnsi="Times New Roman"/>
          <w:sz w:val="28"/>
          <w:szCs w:val="28"/>
        </w:rPr>
        <w:t xml:space="preserve">- ноутбук </w:t>
      </w:r>
      <w:r>
        <w:rPr>
          <w:rFonts w:ascii="Times New Roman" w:hAnsi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/>
          <w:sz w:val="28"/>
          <w:szCs w:val="28"/>
        </w:rPr>
        <w:t>– 1шт</w:t>
      </w:r>
      <w:r>
        <w:rPr>
          <w:rFonts w:ascii="Times New Roman" w:hAnsi="Times New Roman"/>
          <w:sz w:val="28"/>
          <w:szCs w:val="28"/>
        </w:rPr>
        <w:t>.</w:t>
      </w:r>
      <w:r w:rsidRPr="00EA74BB">
        <w:rPr>
          <w:rFonts w:ascii="Times New Roman" w:hAnsi="Times New Roman"/>
          <w:sz w:val="28"/>
          <w:szCs w:val="28"/>
        </w:rPr>
        <w:t>;</w:t>
      </w:r>
    </w:p>
    <w:p w:rsidR="00C411C9" w:rsidRPr="004A7A66" w:rsidRDefault="00C411C9" w:rsidP="004A7A6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тер – 1 шт. </w:t>
      </w:r>
    </w:p>
    <w:p w:rsidR="00C411C9" w:rsidRDefault="00C411C9" w:rsidP="00C411C9">
      <w:pPr>
        <w:pStyle w:val="Default"/>
        <w:contextualSpacing/>
        <w:jc w:val="both"/>
        <w:rPr>
          <w:b/>
          <w:sz w:val="28"/>
          <w:szCs w:val="28"/>
        </w:rPr>
      </w:pPr>
      <w:r w:rsidRPr="007262AB">
        <w:rPr>
          <w:b/>
          <w:sz w:val="28"/>
          <w:szCs w:val="28"/>
        </w:rPr>
        <w:t>Материалы и инструменты</w:t>
      </w:r>
      <w:r>
        <w:rPr>
          <w:b/>
          <w:sz w:val="28"/>
          <w:szCs w:val="28"/>
        </w:rPr>
        <w:t>:</w:t>
      </w:r>
    </w:p>
    <w:p w:rsidR="00C411C9" w:rsidRDefault="00C411C9" w:rsidP="00C411C9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канцелярские принадлежности.</w:t>
      </w:r>
    </w:p>
    <w:p w:rsidR="00C411C9" w:rsidRPr="00372C94" w:rsidRDefault="00C411C9" w:rsidP="00C411C9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:</w:t>
      </w:r>
    </w:p>
    <w:p w:rsidR="00C411C9" w:rsidRDefault="00C411C9" w:rsidP="00C411C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.</w:t>
      </w:r>
    </w:p>
    <w:p w:rsidR="00C411C9" w:rsidRPr="005356CD" w:rsidRDefault="00C411C9" w:rsidP="00C411C9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дровое обеспечение. </w:t>
      </w:r>
      <w:r>
        <w:rPr>
          <w:sz w:val="28"/>
          <w:szCs w:val="28"/>
        </w:rPr>
        <w:t>Занятия по Программе проводит педагог, имеющий среднее специальное или высшее специальное образование.</w:t>
      </w:r>
    </w:p>
    <w:p w:rsidR="00C411C9" w:rsidRPr="00CB7709" w:rsidRDefault="00C411C9" w:rsidP="00C411C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560">
        <w:rPr>
          <w:rFonts w:ascii="Times New Roman" w:hAnsi="Times New Roman"/>
          <w:b/>
          <w:color w:val="000000" w:themeColor="text1"/>
          <w:sz w:val="28"/>
          <w:szCs w:val="28"/>
        </w:rPr>
        <w:tab/>
        <w:t>Формы аттестаци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965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C411C9" w:rsidRPr="00B01ABB" w:rsidRDefault="00A46069" w:rsidP="00C411C9">
      <w:pPr>
        <w:pStyle w:val="a8"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</w:r>
      <w:r w:rsidR="00C411C9" w:rsidRPr="00B01A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411C9">
        <w:rPr>
          <w:rFonts w:ascii="Times New Roman" w:hAnsi="Times New Roman"/>
          <w:color w:val="000000" w:themeColor="text1"/>
          <w:sz w:val="28"/>
          <w:szCs w:val="28"/>
        </w:rPr>
        <w:t xml:space="preserve"> процессе реализации Программы осуществляется контроль уровня знаний и умений учащихся.  </w:t>
      </w:r>
    </w:p>
    <w:p w:rsidR="00C411C9" w:rsidRDefault="00C411C9" w:rsidP="00C411C9">
      <w:pPr>
        <w:pStyle w:val="a8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4F41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  <w:r w:rsidRPr="00A465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411C9" w:rsidRPr="00D539A5" w:rsidRDefault="00C411C9" w:rsidP="00C411C9">
      <w:pPr>
        <w:pStyle w:val="a8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95928">
        <w:rPr>
          <w:rFonts w:ascii="Times New Roman" w:hAnsi="Times New Roman"/>
          <w:i/>
          <w:sz w:val="28"/>
          <w:szCs w:val="28"/>
        </w:rPr>
        <w:t>вводный контрол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7F86">
        <w:rPr>
          <w:rFonts w:ascii="Times New Roman" w:hAnsi="Times New Roman"/>
          <w:sz w:val="28"/>
          <w:szCs w:val="28"/>
        </w:rPr>
        <w:t>- собеседование</w:t>
      </w:r>
    </w:p>
    <w:p w:rsidR="00C411C9" w:rsidRPr="00D539A5" w:rsidRDefault="00C411C9" w:rsidP="00C411C9">
      <w:pPr>
        <w:pStyle w:val="a8"/>
        <w:ind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текущий </w:t>
      </w:r>
      <w:r w:rsidRPr="00D539A5">
        <w:rPr>
          <w:rFonts w:ascii="Times New Roman" w:hAnsi="Times New Roman"/>
          <w:i/>
          <w:sz w:val="28"/>
          <w:szCs w:val="28"/>
        </w:rPr>
        <w:t xml:space="preserve"> контроль</w:t>
      </w:r>
      <w:r w:rsidRPr="00D539A5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C411C9" w:rsidRPr="00A62121" w:rsidRDefault="00C411C9" w:rsidP="00A62121">
      <w:pPr>
        <w:pStyle w:val="a8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D539A5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C411C9" w:rsidRDefault="00C411C9" w:rsidP="00C411C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B7709">
        <w:rPr>
          <w:rFonts w:ascii="Times New Roman" w:hAnsi="Times New Roman"/>
          <w:b/>
          <w:sz w:val="28"/>
          <w:szCs w:val="28"/>
        </w:rPr>
        <w:t>ценочные материалы.</w:t>
      </w:r>
    </w:p>
    <w:p w:rsidR="00C411C9" w:rsidRPr="008D5BC0" w:rsidRDefault="00C411C9" w:rsidP="00C411C9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BC0">
        <w:rPr>
          <w:rFonts w:ascii="Times New Roman" w:hAnsi="Times New Roman"/>
          <w:bCs/>
          <w:sz w:val="28"/>
          <w:szCs w:val="28"/>
        </w:rPr>
        <w:t>Система оценки результатов освоения образовательной программы</w:t>
      </w:r>
    </w:p>
    <w:p w:rsidR="00C411C9" w:rsidRPr="00C76B71" w:rsidRDefault="00C411C9" w:rsidP="00C411C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5BC0">
        <w:rPr>
          <w:rFonts w:ascii="Times New Roman" w:hAnsi="Times New Roman"/>
          <w:bCs/>
          <w:sz w:val="28"/>
          <w:szCs w:val="28"/>
        </w:rPr>
        <w:t>состоит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текущего</w:t>
      </w:r>
      <w:r w:rsidRPr="008D5BC0">
        <w:rPr>
          <w:rFonts w:ascii="Times New Roman" w:hAnsi="Times New Roman"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контроля</w:t>
      </w:r>
      <w:r w:rsidRPr="008D5BC0">
        <w:rPr>
          <w:rFonts w:ascii="Times New Roman" w:hAnsi="Times New Roman"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освоения</w:t>
      </w:r>
      <w:r w:rsidRPr="008D5BC0">
        <w:rPr>
          <w:rFonts w:ascii="Times New Roman" w:hAnsi="Times New Roman"/>
          <w:sz w:val="28"/>
          <w:szCs w:val="28"/>
        </w:rPr>
        <w:t xml:space="preserve"> </w:t>
      </w:r>
      <w:r w:rsidRPr="008D5BC0">
        <w:rPr>
          <w:rFonts w:ascii="Times New Roman" w:hAnsi="Times New Roman" w:hint="eastAsia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6B71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 xml:space="preserve"> подведения итогов реализации П</w:t>
      </w:r>
      <w:r w:rsidRPr="00C76B71">
        <w:rPr>
          <w:rFonts w:ascii="Times New Roman" w:hAnsi="Times New Roman"/>
          <w:bCs/>
          <w:sz w:val="28"/>
          <w:szCs w:val="28"/>
        </w:rPr>
        <w:t>рограммы:</w:t>
      </w:r>
      <w:r w:rsidRPr="00C76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е онлайн</w:t>
      </w:r>
      <w:r w:rsidR="00A62121">
        <w:rPr>
          <w:rFonts w:ascii="Times New Roman" w:hAnsi="Times New Roman"/>
          <w:sz w:val="28"/>
          <w:szCs w:val="28"/>
        </w:rPr>
        <w:t xml:space="preserve"> викторины «Природа вокруг нас», итогового теста «Красная книга».</w:t>
      </w:r>
      <w:r>
        <w:rPr>
          <w:rFonts w:ascii="Times New Roman" w:hAnsi="Times New Roman"/>
          <w:sz w:val="28"/>
          <w:szCs w:val="28"/>
        </w:rPr>
        <w:tab/>
      </w:r>
    </w:p>
    <w:p w:rsidR="00C411C9" w:rsidRPr="00B74F77" w:rsidRDefault="00C411C9" w:rsidP="00A46069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C411C9" w:rsidRPr="00B74F77" w:rsidRDefault="00C411C9" w:rsidP="00C411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C411C9" w:rsidRPr="00B74F77" w:rsidRDefault="00C411C9" w:rsidP="00C411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C411C9" w:rsidRPr="00B74F77" w:rsidRDefault="00C411C9" w:rsidP="00C411C9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Style w:val="af5"/>
          <w:rFonts w:ascii="Times New Roman" w:hAnsi="Times New Roman"/>
          <w:i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sz w:val="28"/>
          <w:szCs w:val="28"/>
        </w:rPr>
        <w:t>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Style w:val="af5"/>
          <w:rFonts w:ascii="Times New Roman" w:hAnsi="Times New Roman"/>
          <w:i/>
          <w:sz w:val="28"/>
          <w:szCs w:val="28"/>
        </w:rPr>
        <w:t>Наглядный метод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C411C9" w:rsidRPr="00B74F77" w:rsidRDefault="00C411C9" w:rsidP="00C411C9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C411C9" w:rsidRPr="00B74F77" w:rsidRDefault="00C411C9" w:rsidP="00C411C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C411C9" w:rsidRPr="00B74F77" w:rsidRDefault="00C411C9" w:rsidP="00C411C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C411C9" w:rsidRPr="00B74F77" w:rsidRDefault="00C411C9" w:rsidP="00C411C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и</w:t>
      </w:r>
      <w:r w:rsidR="00A62121">
        <w:rPr>
          <w:rFonts w:ascii="Times New Roman" w:hAnsi="Times New Roman"/>
          <w:sz w:val="28"/>
          <w:szCs w:val="28"/>
        </w:rPr>
        <w:t xml:space="preserve">я, </w:t>
      </w:r>
      <w:r w:rsidR="00A62121">
        <w:rPr>
          <w:rFonts w:ascii="Times New Roman" w:hAnsi="Times New Roman"/>
          <w:sz w:val="28"/>
          <w:szCs w:val="28"/>
        </w:rPr>
        <w:lastRenderedPageBreak/>
        <w:t xml:space="preserve">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C411C9" w:rsidRPr="00B74F77" w:rsidRDefault="00C411C9" w:rsidP="00C411C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B74F77">
        <w:rPr>
          <w:rFonts w:ascii="Times New Roman" w:hAnsi="Times New Roman"/>
          <w:sz w:val="28"/>
          <w:szCs w:val="28"/>
        </w:rPr>
        <w:t>бе</w:t>
      </w:r>
      <w:r w:rsidR="00A62121">
        <w:rPr>
          <w:rFonts w:ascii="Times New Roman" w:hAnsi="Times New Roman"/>
          <w:sz w:val="28"/>
          <w:szCs w:val="28"/>
        </w:rPr>
        <w:t>седа, объяснение, показ видео-п</w:t>
      </w:r>
      <w:r w:rsidRPr="00B74F77">
        <w:rPr>
          <w:rFonts w:ascii="Times New Roman" w:hAnsi="Times New Roman"/>
          <w:sz w:val="28"/>
          <w:szCs w:val="28"/>
        </w:rPr>
        <w:t>резентации, практическое занятие</w:t>
      </w:r>
      <w:r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C411C9" w:rsidRPr="003E7423" w:rsidRDefault="00C411C9" w:rsidP="00C411C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3E7423">
        <w:rPr>
          <w:rFonts w:ascii="Times New Roman" w:hAnsi="Times New Roman"/>
          <w:b/>
          <w:sz w:val="28"/>
          <w:szCs w:val="28"/>
        </w:rPr>
        <w:t>Дидактические  материалы:</w:t>
      </w:r>
    </w:p>
    <w:p w:rsidR="00C411C9" w:rsidRDefault="00C411C9" w:rsidP="00C411C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и художественная литература;</w:t>
      </w:r>
    </w:p>
    <w:p w:rsidR="00C411C9" w:rsidRDefault="00C411C9" w:rsidP="00C411C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.</w:t>
      </w:r>
    </w:p>
    <w:p w:rsidR="00C411C9" w:rsidRDefault="00C411C9" w:rsidP="00C411C9">
      <w:pPr>
        <w:tabs>
          <w:tab w:val="left" w:pos="295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11C9" w:rsidRDefault="00C411C9" w:rsidP="00C411C9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C411C9" w:rsidRDefault="00C411C9" w:rsidP="00C411C9">
      <w:pPr>
        <w:pStyle w:val="Default"/>
        <w:contextualSpacing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02"/>
        <w:gridCol w:w="5148"/>
        <w:gridCol w:w="1921"/>
      </w:tblGrid>
      <w:tr w:rsidR="00C411C9" w:rsidTr="00F72509">
        <w:tc>
          <w:tcPr>
            <w:tcW w:w="2502" w:type="dxa"/>
          </w:tcPr>
          <w:p w:rsidR="00C411C9" w:rsidRDefault="00C411C9" w:rsidP="00F7250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C411C9" w:rsidRDefault="00C411C9" w:rsidP="00F7250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C411C9" w:rsidRDefault="00C411C9" w:rsidP="00F7250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C411C9" w:rsidTr="00F72509">
        <w:tc>
          <w:tcPr>
            <w:tcW w:w="2502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C411C9" w:rsidTr="00F72509">
        <w:tc>
          <w:tcPr>
            <w:tcW w:w="2502" w:type="dxa"/>
            <w:vMerge w:val="restart"/>
          </w:tcPr>
          <w:p w:rsidR="00C411C9" w:rsidRDefault="00C411C9" w:rsidP="00F72509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C411C9" w:rsidRPr="003C46DF" w:rsidRDefault="00C411C9" w:rsidP="00F72509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C411C9" w:rsidTr="00F72509">
        <w:tc>
          <w:tcPr>
            <w:tcW w:w="2502" w:type="dxa"/>
            <w:vMerge/>
          </w:tcPr>
          <w:p w:rsidR="00C411C9" w:rsidRDefault="00C411C9" w:rsidP="00F7250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411C9" w:rsidRDefault="00C411C9" w:rsidP="00F7250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C411C9" w:rsidRPr="003C46DF" w:rsidTr="00F72509">
        <w:tc>
          <w:tcPr>
            <w:tcW w:w="2502" w:type="dxa"/>
            <w:vMerge/>
          </w:tcPr>
          <w:p w:rsidR="00C411C9" w:rsidRDefault="00C411C9" w:rsidP="00F7250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C411C9" w:rsidRPr="003C46DF" w:rsidTr="00F72509">
        <w:tc>
          <w:tcPr>
            <w:tcW w:w="2502" w:type="dxa"/>
            <w:vMerge w:val="restart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C411C9" w:rsidTr="00F72509">
        <w:tc>
          <w:tcPr>
            <w:tcW w:w="2502" w:type="dxa"/>
            <w:vMerge/>
          </w:tcPr>
          <w:p w:rsidR="00C411C9" w:rsidRDefault="00C411C9" w:rsidP="00F7250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C411C9" w:rsidRPr="003C46DF" w:rsidRDefault="00C411C9" w:rsidP="00F7250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C411C9" w:rsidRDefault="00C411C9" w:rsidP="00C411C9">
      <w:pPr>
        <w:ind w:firstLine="567"/>
        <w:rPr>
          <w:rFonts w:ascii="Times New Roman" w:hAnsi="Times New Roman"/>
          <w:sz w:val="28"/>
          <w:szCs w:val="28"/>
        </w:rPr>
      </w:pPr>
    </w:p>
    <w:p w:rsidR="00C411C9" w:rsidRPr="00DB4452" w:rsidRDefault="00C411C9" w:rsidP="00C411C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C411C9" w:rsidRPr="00DB4452" w:rsidRDefault="00C411C9" w:rsidP="00C411C9">
      <w:pPr>
        <w:pStyle w:val="aa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Александрова Ю. Н. Юный эколог:1–4 классы. Изд. 2-е </w:t>
      </w:r>
      <w:proofErr w:type="gramStart"/>
      <w:r w:rsidRPr="00DB4452">
        <w:rPr>
          <w:rFonts w:ascii="Times New Roman" w:hAnsi="Times New Roman"/>
          <w:sz w:val="28"/>
          <w:szCs w:val="28"/>
        </w:rPr>
        <w:t>–В</w:t>
      </w:r>
      <w:proofErr w:type="gramEnd"/>
      <w:r w:rsidRPr="00DB4452">
        <w:rPr>
          <w:rFonts w:ascii="Times New Roman" w:hAnsi="Times New Roman"/>
          <w:sz w:val="28"/>
          <w:szCs w:val="28"/>
        </w:rPr>
        <w:t xml:space="preserve">олгоград: Учитель. –2019. – 331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C411C9" w:rsidRPr="00DB4452" w:rsidRDefault="00C411C9" w:rsidP="00C411C9">
      <w:pPr>
        <w:pStyle w:val="aa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C411C9" w:rsidRPr="00DB4452" w:rsidRDefault="00C411C9" w:rsidP="00C411C9">
      <w:pPr>
        <w:pStyle w:val="aa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C411C9" w:rsidRPr="00DB4452" w:rsidRDefault="00C411C9" w:rsidP="00C411C9">
      <w:pPr>
        <w:pStyle w:val="aa"/>
        <w:widowControl/>
        <w:numPr>
          <w:ilvl w:val="0"/>
          <w:numId w:val="33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C411C9" w:rsidRPr="00FF6584" w:rsidRDefault="00C411C9" w:rsidP="00C411C9">
      <w:pPr>
        <w:pStyle w:val="aa"/>
        <w:widowControl/>
        <w:numPr>
          <w:ilvl w:val="0"/>
          <w:numId w:val="33"/>
        </w:numPr>
        <w:shd w:val="clear" w:color="auto" w:fill="FFFFFF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C411C9" w:rsidRPr="00FF6584" w:rsidRDefault="00C411C9" w:rsidP="00C411C9">
      <w:pPr>
        <w:pStyle w:val="a8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«Педагогические технологии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) В.С. </w:t>
      </w:r>
      <w:proofErr w:type="spellStart"/>
      <w:r>
        <w:rPr>
          <w:rFonts w:ascii="Times New Roman" w:hAnsi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/>
          <w:sz w:val="28"/>
          <w:szCs w:val="28"/>
        </w:rPr>
        <w:t>. – М: «Март», 2004. – 336с.</w:t>
      </w:r>
    </w:p>
    <w:p w:rsidR="00C411C9" w:rsidRPr="00DB4452" w:rsidRDefault="00C411C9" w:rsidP="00C411C9">
      <w:pPr>
        <w:pStyle w:val="aa"/>
        <w:widowControl/>
        <w:numPr>
          <w:ilvl w:val="0"/>
          <w:numId w:val="33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– М.Просвещение 2017. – 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C411C9" w:rsidRDefault="00C411C9" w:rsidP="00C411C9">
      <w:pPr>
        <w:pStyle w:val="aa"/>
        <w:widowControl/>
        <w:numPr>
          <w:ilvl w:val="0"/>
          <w:numId w:val="33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ФГОС — М.Просвещение 2018. –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C411C9" w:rsidRPr="002E3C5C" w:rsidRDefault="00C411C9" w:rsidP="00C411C9">
      <w:pPr>
        <w:pStyle w:val="a8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Г.К. «Современные образовательные технологии (Текст)/ </w:t>
      </w:r>
      <w:proofErr w:type="spellStart"/>
      <w:r>
        <w:rPr>
          <w:rFonts w:ascii="Times New Roman" w:hAnsi="Times New Roman"/>
          <w:sz w:val="28"/>
          <w:szCs w:val="28"/>
        </w:rPr>
        <w:t>Г.К.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: Народное образование, 1998 – 256с.</w:t>
      </w:r>
    </w:p>
    <w:p w:rsidR="00C411C9" w:rsidRPr="00DB4452" w:rsidRDefault="00C411C9" w:rsidP="00C411C9">
      <w:pPr>
        <w:pStyle w:val="aa"/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</w:p>
    <w:p w:rsidR="00C411C9" w:rsidRDefault="00C411C9" w:rsidP="00C411C9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6012" w:rsidRDefault="00F06012" w:rsidP="00C411C9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6012" w:rsidRDefault="00F06012" w:rsidP="00C411C9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6012" w:rsidRDefault="00F06012" w:rsidP="00C411C9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411C9" w:rsidRDefault="00C411C9" w:rsidP="00C411C9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411C9" w:rsidRPr="00DB4452" w:rsidRDefault="00C411C9" w:rsidP="00C411C9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p w:rsidR="00C411C9" w:rsidRPr="00DB4452" w:rsidRDefault="00C411C9" w:rsidP="00A46069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452">
        <w:rPr>
          <w:rStyle w:val="c66"/>
          <w:i/>
          <w:iCs/>
          <w:color w:val="000000"/>
          <w:sz w:val="28"/>
          <w:szCs w:val="28"/>
        </w:rPr>
        <w:t>Цифровые образовательные ресурсы (</w:t>
      </w:r>
      <w:proofErr w:type="spellStart"/>
      <w:proofErr w:type="gramStart"/>
      <w:r w:rsidRPr="00DB4452">
        <w:rPr>
          <w:rStyle w:val="c66"/>
          <w:i/>
          <w:iCs/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DB4452">
        <w:rPr>
          <w:rStyle w:val="c66"/>
          <w:i/>
          <w:iCs/>
          <w:color w:val="000000"/>
          <w:sz w:val="28"/>
          <w:szCs w:val="28"/>
        </w:rPr>
        <w:t>):</w:t>
      </w:r>
    </w:p>
    <w:p w:rsidR="00C411C9" w:rsidRPr="00DB4452" w:rsidRDefault="00C411C9" w:rsidP="00C411C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1.Сайт "Фестиваль педагогических идей. Открытый  урок" </w:t>
      </w:r>
      <w:hyperlink r:id="rId11" w:history="1">
        <w:r w:rsidRPr="00DB4452">
          <w:rPr>
            <w:rStyle w:val="ab"/>
            <w:sz w:val="28"/>
            <w:szCs w:val="28"/>
          </w:rPr>
          <w:t>http://festival.1september.ru/</w:t>
        </w:r>
      </w:hyperlink>
    </w:p>
    <w:p w:rsidR="00C411C9" w:rsidRPr="00DB4452" w:rsidRDefault="00C411C9" w:rsidP="00C411C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2. Социальная сеть работников образования  </w:t>
      </w:r>
      <w:proofErr w:type="spellStart"/>
      <w:r w:rsidRPr="00DB4452">
        <w:rPr>
          <w:rStyle w:val="c42"/>
          <w:rFonts w:eastAsia="Calibri"/>
          <w:sz w:val="28"/>
          <w:szCs w:val="28"/>
          <w:u w:val="single"/>
        </w:rPr>
        <w:t>nsportal.ru</w:t>
      </w:r>
      <w:proofErr w:type="spellEnd"/>
    </w:p>
    <w:p w:rsidR="00C411C9" w:rsidRPr="00DB4452" w:rsidRDefault="00C411C9" w:rsidP="00C411C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3. Международный образовательный  портал  «</w:t>
      </w:r>
      <w:proofErr w:type="spellStart"/>
      <w:r w:rsidRPr="00DB4452">
        <w:rPr>
          <w:sz w:val="28"/>
          <w:szCs w:val="28"/>
        </w:rPr>
        <w:t>maam.ru</w:t>
      </w:r>
      <w:proofErr w:type="spellEnd"/>
      <w:r w:rsidRPr="00DB4452">
        <w:rPr>
          <w:sz w:val="28"/>
          <w:szCs w:val="28"/>
        </w:rPr>
        <w:t>»  </w:t>
      </w:r>
      <w:hyperlink r:id="rId12" w:history="1">
        <w:r w:rsidRPr="00DB4452">
          <w:rPr>
            <w:rStyle w:val="ab"/>
            <w:sz w:val="28"/>
            <w:szCs w:val="28"/>
          </w:rPr>
          <w:t>http://www.maam.ru/</w:t>
        </w:r>
      </w:hyperlink>
    </w:p>
    <w:p w:rsidR="00C411C9" w:rsidRPr="00DB4452" w:rsidRDefault="00C411C9" w:rsidP="00C411C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4. Сайт  «</w:t>
      </w:r>
      <w:proofErr w:type="spellStart"/>
      <w:r w:rsidRPr="00DB4452">
        <w:rPr>
          <w:sz w:val="28"/>
          <w:szCs w:val="28"/>
        </w:rPr>
        <w:t>Инфоурок</w:t>
      </w:r>
      <w:proofErr w:type="spellEnd"/>
      <w:r w:rsidRPr="00DB4452">
        <w:rPr>
          <w:sz w:val="28"/>
          <w:szCs w:val="28"/>
        </w:rPr>
        <w:t>»</w:t>
      </w:r>
      <w:r w:rsidRPr="00DB4452">
        <w:rPr>
          <w:rStyle w:val="c72"/>
          <w:rFonts w:eastAsia="MS Mincho"/>
          <w:sz w:val="28"/>
          <w:szCs w:val="28"/>
        </w:rPr>
        <w:t> </w:t>
      </w:r>
      <w:hyperlink r:id="rId13" w:history="1">
        <w:r w:rsidRPr="00DB4452">
          <w:rPr>
            <w:rStyle w:val="ab"/>
            <w:sz w:val="28"/>
            <w:szCs w:val="28"/>
          </w:rPr>
          <w:t>https://infourok.ru/</w:t>
        </w:r>
      </w:hyperlink>
    </w:p>
    <w:p w:rsidR="00C411C9" w:rsidRPr="003F062C" w:rsidRDefault="00C411C9" w:rsidP="00C411C9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DB4452">
        <w:rPr>
          <w:sz w:val="28"/>
          <w:szCs w:val="28"/>
        </w:rPr>
        <w:t>5. Сайт для школьников </w:t>
      </w:r>
      <w:hyperlink r:id="rId14" w:history="1">
        <w:r w:rsidRPr="00E9054E">
          <w:rPr>
            <w:rStyle w:val="ab"/>
            <w:rFonts w:eastAsia="Calibri"/>
            <w:sz w:val="28"/>
            <w:szCs w:val="28"/>
          </w:rPr>
          <w:t>https://takprosto.cc/sayty-dlya-shkoly</w:t>
        </w:r>
      </w:hyperlink>
      <w:r>
        <w:rPr>
          <w:rStyle w:val="c36"/>
          <w:rFonts w:eastAsia="Calibri"/>
          <w:sz w:val="28"/>
          <w:szCs w:val="28"/>
          <w:u w:val="single"/>
        </w:rPr>
        <w:t xml:space="preserve"> </w:t>
      </w:r>
    </w:p>
    <w:p w:rsidR="00C411C9" w:rsidRPr="00DB4452" w:rsidRDefault="00C411C9" w:rsidP="00C411C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6. Единая коллекция цифровых образовательных ресурсов;</w:t>
      </w:r>
    </w:p>
    <w:p w:rsidR="00C411C9" w:rsidRPr="00DB4452" w:rsidRDefault="00C411C9" w:rsidP="00C411C9">
      <w:pPr>
        <w:shd w:val="clear" w:color="auto" w:fill="FFFFFF"/>
        <w:jc w:val="both"/>
        <w:rPr>
          <w:rStyle w:val="c36"/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 </w:t>
      </w:r>
      <w:hyperlink r:id="rId15" w:history="1">
        <w:r w:rsidRPr="00DB4452">
          <w:rPr>
            <w:rStyle w:val="ab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C411C9" w:rsidRPr="00DB4452" w:rsidRDefault="00C411C9" w:rsidP="00A4606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C411C9" w:rsidRPr="00DB4452" w:rsidRDefault="00C411C9" w:rsidP="00A46069">
      <w:pPr>
        <w:pStyle w:val="aa"/>
        <w:widowControl/>
        <w:numPr>
          <w:ilvl w:val="0"/>
          <w:numId w:val="34"/>
        </w:numPr>
        <w:ind w:left="284" w:hanging="284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C411C9" w:rsidRPr="00DB4452" w:rsidRDefault="00C411C9" w:rsidP="00A46069">
      <w:pPr>
        <w:pStyle w:val="aa"/>
        <w:widowControl/>
        <w:numPr>
          <w:ilvl w:val="0"/>
          <w:numId w:val="34"/>
        </w:numPr>
        <w:ind w:left="284" w:hanging="284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Гончарова А. С. Волшебная экология: </w:t>
      </w:r>
      <w:proofErr w:type="gramStart"/>
      <w:r w:rsidRPr="00DB4452">
        <w:rPr>
          <w:rFonts w:ascii="Times New Roman" w:hAnsi="Times New Roman"/>
          <w:sz w:val="28"/>
          <w:szCs w:val="28"/>
        </w:rPr>
        <w:t>–М</w:t>
      </w:r>
      <w:proofErr w:type="gramEnd"/>
      <w:r w:rsidRPr="00DB4452">
        <w:rPr>
          <w:rFonts w:ascii="Times New Roman" w:hAnsi="Times New Roman"/>
          <w:sz w:val="28"/>
          <w:szCs w:val="28"/>
        </w:rPr>
        <w:t>.:ОООТД «Белый город». –2017. –64 с.</w:t>
      </w:r>
    </w:p>
    <w:p w:rsidR="00C411C9" w:rsidRPr="00DB4452" w:rsidRDefault="00C411C9" w:rsidP="00A46069">
      <w:pPr>
        <w:pStyle w:val="aa"/>
        <w:widowControl/>
        <w:numPr>
          <w:ilvl w:val="0"/>
          <w:numId w:val="34"/>
        </w:numPr>
        <w:ind w:left="284" w:hanging="284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C411C9" w:rsidRPr="00DB4452" w:rsidRDefault="00C411C9" w:rsidP="00A46069">
      <w:pPr>
        <w:pStyle w:val="aa"/>
        <w:widowControl/>
        <w:numPr>
          <w:ilvl w:val="0"/>
          <w:numId w:val="34"/>
        </w:numPr>
        <w:shd w:val="clear" w:color="auto" w:fill="FFFFFF"/>
        <w:ind w:left="284" w:right="4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C411C9" w:rsidRPr="00DB4452" w:rsidRDefault="00C411C9" w:rsidP="00A46069">
      <w:pPr>
        <w:pStyle w:val="aa"/>
        <w:widowControl/>
        <w:numPr>
          <w:ilvl w:val="0"/>
          <w:numId w:val="34"/>
        </w:numPr>
        <w:shd w:val="clear" w:color="auto" w:fill="FFFFFF"/>
        <w:ind w:left="284" w:right="43" w:hanging="284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C411C9" w:rsidRPr="00DB4452" w:rsidRDefault="00C411C9" w:rsidP="00A46069">
      <w:pPr>
        <w:pStyle w:val="aa"/>
        <w:widowControl/>
        <w:numPr>
          <w:ilvl w:val="0"/>
          <w:numId w:val="34"/>
        </w:numPr>
        <w:shd w:val="clear" w:color="auto" w:fill="FFFFFF"/>
        <w:ind w:left="284" w:right="43" w:hanging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– М.Просвещение 2017. – 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C411C9" w:rsidRPr="00DB4452" w:rsidRDefault="00C411C9" w:rsidP="00A46069">
      <w:pPr>
        <w:pStyle w:val="aa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ind w:left="284" w:right="43" w:hanging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 xml:space="preserve">От земли до неба. </w:t>
      </w:r>
      <w:r w:rsidR="00A46069">
        <w:rPr>
          <w:rFonts w:ascii="Times New Roman" w:hAnsi="Times New Roman"/>
          <w:sz w:val="28"/>
          <w:szCs w:val="28"/>
        </w:rPr>
        <w:t xml:space="preserve">Атлас - определитель: Книга для </w:t>
      </w:r>
      <w:r w:rsidRPr="00DB4452">
        <w:rPr>
          <w:rFonts w:ascii="Times New Roman" w:hAnsi="Times New Roman"/>
          <w:sz w:val="28"/>
          <w:szCs w:val="28"/>
        </w:rPr>
        <w:t>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 xml:space="preserve">сов. ФГОС — М.Просвещение 2018. –224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C411C9" w:rsidRPr="00DE001B" w:rsidRDefault="00C411C9" w:rsidP="00A46069">
      <w:pPr>
        <w:shd w:val="clear" w:color="auto" w:fill="FFFF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E001B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C411C9" w:rsidRPr="00FF6584" w:rsidRDefault="00C411C9" w:rsidP="00A46069">
      <w:pPr>
        <w:pStyle w:val="aa"/>
        <w:widowControl/>
        <w:numPr>
          <w:ilvl w:val="0"/>
          <w:numId w:val="35"/>
        </w:numPr>
        <w:shd w:val="clear" w:color="auto" w:fill="FFFFFF"/>
        <w:spacing w:after="200"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584">
        <w:rPr>
          <w:rFonts w:ascii="Times New Roman" w:hAnsi="Times New Roman"/>
          <w:sz w:val="28"/>
          <w:szCs w:val="28"/>
        </w:rPr>
        <w:t>Информационный сайт для учителей начальной школы «</w:t>
      </w:r>
      <w:proofErr w:type="spellStart"/>
      <w:r w:rsidRPr="00FF6584">
        <w:rPr>
          <w:rFonts w:ascii="Times New Roman" w:hAnsi="Times New Roman"/>
          <w:sz w:val="28"/>
          <w:szCs w:val="28"/>
        </w:rPr>
        <w:t>Na</w:t>
      </w:r>
      <w:proofErr w:type="gramStart"/>
      <w:r w:rsidRPr="00FF6584">
        <w:rPr>
          <w:rFonts w:ascii="Times New Roman" w:hAnsi="Times New Roman"/>
          <w:sz w:val="28"/>
          <w:szCs w:val="28"/>
        </w:rPr>
        <w:t>с</w:t>
      </w:r>
      <w:proofErr w:type="gramEnd"/>
      <w:r w:rsidRPr="00FF6584">
        <w:rPr>
          <w:rFonts w:ascii="Times New Roman" w:hAnsi="Times New Roman"/>
          <w:sz w:val="28"/>
          <w:szCs w:val="28"/>
        </w:rPr>
        <w:t>halka.сom</w:t>
      </w:r>
      <w:proofErr w:type="spellEnd"/>
      <w:r w:rsidRPr="00FF6584">
        <w:rPr>
          <w:rFonts w:ascii="Times New Roman" w:hAnsi="Times New Roman"/>
          <w:sz w:val="28"/>
          <w:szCs w:val="28"/>
        </w:rPr>
        <w:t xml:space="preserve">.» </w:t>
      </w:r>
    </w:p>
    <w:p w:rsidR="00A46069" w:rsidRPr="00A46069" w:rsidRDefault="00C411C9" w:rsidP="00A46069">
      <w:pPr>
        <w:pStyle w:val="aa"/>
        <w:widowControl/>
        <w:numPr>
          <w:ilvl w:val="0"/>
          <w:numId w:val="35"/>
        </w:numPr>
        <w:shd w:val="clear" w:color="auto" w:fill="FFFFFF"/>
        <w:spacing w:after="200"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FF6584">
        <w:rPr>
          <w:rFonts w:ascii="Times New Roman" w:hAnsi="Times New Roman"/>
          <w:sz w:val="28"/>
          <w:szCs w:val="28"/>
        </w:rPr>
        <w:t xml:space="preserve">Юный натуралист </w:t>
      </w:r>
      <w:hyperlink r:id="rId16" w:history="1">
        <w:r w:rsidRPr="00FF6584">
          <w:rPr>
            <w:rStyle w:val="ab"/>
            <w:rFonts w:ascii="Times New Roman" w:hAnsi="Times New Roman"/>
            <w:sz w:val="28"/>
            <w:szCs w:val="28"/>
          </w:rPr>
          <w:t>http://unnaturalist.ru/</w:t>
        </w:r>
      </w:hyperlink>
    </w:p>
    <w:p w:rsidR="00A46069" w:rsidRPr="00A46069" w:rsidRDefault="00C411C9" w:rsidP="00A46069">
      <w:pPr>
        <w:pStyle w:val="aa"/>
        <w:widowControl/>
        <w:numPr>
          <w:ilvl w:val="0"/>
          <w:numId w:val="35"/>
        </w:numPr>
        <w:shd w:val="clear" w:color="auto" w:fill="FFFFFF"/>
        <w:spacing w:after="200"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A46069">
        <w:rPr>
          <w:rFonts w:ascii="Times New Roman" w:hAnsi="Times New Roman"/>
          <w:sz w:val="28"/>
          <w:szCs w:val="28"/>
        </w:rPr>
        <w:t xml:space="preserve">Детская энциклопедия </w:t>
      </w:r>
      <w:r>
        <w:t xml:space="preserve"> </w:t>
      </w:r>
      <w:hyperlink r:id="rId17" w:history="1">
        <w:r w:rsidRPr="00A46069">
          <w:rPr>
            <w:rStyle w:val="ab"/>
            <w:rFonts w:ascii="Times New Roman" w:hAnsi="Times New Roman"/>
            <w:sz w:val="28"/>
            <w:szCs w:val="28"/>
          </w:rPr>
          <w:t>https://www.what-this.ru/</w:t>
        </w:r>
      </w:hyperlink>
    </w:p>
    <w:p w:rsidR="00A46069" w:rsidRPr="00A46069" w:rsidRDefault="00C411C9" w:rsidP="00A46069">
      <w:pPr>
        <w:pStyle w:val="aa"/>
        <w:widowControl/>
        <w:numPr>
          <w:ilvl w:val="0"/>
          <w:numId w:val="35"/>
        </w:numPr>
        <w:shd w:val="clear" w:color="auto" w:fill="FFFFFF"/>
        <w:spacing w:after="200"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A46069">
        <w:rPr>
          <w:rFonts w:ascii="Times New Roman" w:hAnsi="Times New Roman" w:cs="Times New Roman"/>
          <w:color w:val="auto"/>
          <w:sz w:val="28"/>
          <w:szCs w:val="28"/>
        </w:rPr>
        <w:t>Популярная энциклопедия фауны</w:t>
      </w:r>
      <w:r w:rsidRPr="00A46069">
        <w:rPr>
          <w:rFonts w:ascii="Arial" w:hAnsi="Arial" w:cs="Arial"/>
          <w:color w:val="551A8B"/>
          <w:sz w:val="27"/>
          <w:szCs w:val="27"/>
        </w:rPr>
        <w:t xml:space="preserve"> </w:t>
      </w:r>
      <w:hyperlink r:id="rId18" w:history="1">
        <w:r w:rsidRPr="00A46069">
          <w:rPr>
            <w:rStyle w:val="ab"/>
            <w:rFonts w:ascii="Times New Roman" w:eastAsia="Times New Roman" w:hAnsi="Times New Roman"/>
            <w:sz w:val="28"/>
            <w:szCs w:val="28"/>
          </w:rPr>
          <w:t>http://biodat.ru/db/fen/anim.htm</w:t>
        </w:r>
      </w:hyperlink>
    </w:p>
    <w:p w:rsidR="00A46069" w:rsidRDefault="00C411C9" w:rsidP="00A46069">
      <w:pPr>
        <w:pStyle w:val="aa"/>
        <w:widowControl/>
        <w:numPr>
          <w:ilvl w:val="0"/>
          <w:numId w:val="35"/>
        </w:numPr>
        <w:shd w:val="clear" w:color="auto" w:fill="FFFFFF"/>
        <w:spacing w:after="200"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A46069">
        <w:rPr>
          <w:rFonts w:ascii="Times New Roman" w:hAnsi="Times New Roman"/>
          <w:sz w:val="28"/>
          <w:szCs w:val="28"/>
        </w:rPr>
        <w:t xml:space="preserve">Красная книга России </w:t>
      </w:r>
      <w:hyperlink r:id="rId19" w:history="1">
        <w:r w:rsidR="00A46069" w:rsidRPr="000E1515">
          <w:rPr>
            <w:rStyle w:val="ab"/>
            <w:rFonts w:ascii="Times New Roman" w:hAnsi="Times New Roman"/>
            <w:sz w:val="28"/>
            <w:szCs w:val="28"/>
          </w:rPr>
          <w:t>http://biodat.ru/db/rbp/index.htm</w:t>
        </w:r>
      </w:hyperlink>
    </w:p>
    <w:p w:rsidR="00C411C9" w:rsidRPr="00A46069" w:rsidRDefault="00C411C9" w:rsidP="00A46069">
      <w:pPr>
        <w:pStyle w:val="aa"/>
        <w:widowControl/>
        <w:numPr>
          <w:ilvl w:val="0"/>
          <w:numId w:val="35"/>
        </w:numPr>
        <w:shd w:val="clear" w:color="auto" w:fill="FFFFFF"/>
        <w:spacing w:after="200"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A46069">
        <w:rPr>
          <w:rFonts w:ascii="Times New Roman" w:hAnsi="Times New Roman"/>
          <w:sz w:val="28"/>
          <w:szCs w:val="28"/>
        </w:rPr>
        <w:t>Красная книга Краснодарского края https://cicon.ru/kk-krasnodarskogo-kray.html</w:t>
      </w:r>
    </w:p>
    <w:p w:rsidR="00C411C9" w:rsidRDefault="00C411C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069" w:rsidRDefault="00A4606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069" w:rsidRDefault="00A4606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069" w:rsidRDefault="00A46069" w:rsidP="00C411C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A4606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11C9" w:rsidRDefault="00C411C9" w:rsidP="00A62121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62121" w:rsidRPr="00DB4452" w:rsidRDefault="00A62121" w:rsidP="00A62121">
      <w:pPr>
        <w:pStyle w:val="a8"/>
        <w:ind w:firstLine="567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ценочные материалы</w:t>
      </w:r>
      <w:r>
        <w:rPr>
          <w:rFonts w:ascii="Times New Roman" w:hAnsi="Times New Roman"/>
          <w:b/>
          <w:sz w:val="28"/>
          <w:szCs w:val="28"/>
        </w:rPr>
        <w:t xml:space="preserve"> программы «Наш дом природа»</w:t>
      </w:r>
      <w:r w:rsidRPr="00DB4452">
        <w:rPr>
          <w:rFonts w:ascii="Times New Roman" w:hAnsi="Times New Roman"/>
          <w:b/>
          <w:sz w:val="28"/>
          <w:szCs w:val="28"/>
        </w:rPr>
        <w:t>:</w:t>
      </w:r>
    </w:p>
    <w:p w:rsidR="00A62121" w:rsidRPr="00DB4452" w:rsidRDefault="00A62121" w:rsidP="00A62121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452">
        <w:rPr>
          <w:rStyle w:val="c2"/>
          <w:color w:val="000000"/>
          <w:sz w:val="28"/>
          <w:szCs w:val="28"/>
        </w:rPr>
        <w:t>Тест: «Красная книга»</w:t>
      </w:r>
    </w:p>
    <w:p w:rsidR="00A62121" w:rsidRPr="00DB4452" w:rsidRDefault="00A62121" w:rsidP="00A62121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rFonts w:eastAsia="Arial Unicode MS"/>
          <w:sz w:val="28"/>
          <w:szCs w:val="28"/>
        </w:rPr>
      </w:pPr>
      <w:r w:rsidRPr="00DB4452">
        <w:rPr>
          <w:rStyle w:val="c9"/>
          <w:rFonts w:eastAsia="Arial Unicode MS"/>
          <w:sz w:val="28"/>
          <w:szCs w:val="28"/>
        </w:rPr>
        <w:t>Фамилия, имя ______________________________</w:t>
      </w:r>
    </w:p>
    <w:p w:rsidR="00A62121" w:rsidRPr="00DB4452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0"/>
          <w:bCs/>
          <w:color w:val="000000"/>
          <w:sz w:val="28"/>
          <w:szCs w:val="28"/>
        </w:rPr>
        <w:t>1.Как называется книга, которая содержит сведения о редких, исчезающих растениях и животных?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1) Энциклопедия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2) Красная книга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3) Учебник «Окружающий мир»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0"/>
          <w:bCs/>
          <w:color w:val="000000"/>
          <w:sz w:val="28"/>
          <w:szCs w:val="28"/>
        </w:rPr>
        <w:t>2.Почему цвет у переплёта красный?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 xml:space="preserve">1)Цвет – тревоги, опасности.     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 xml:space="preserve">2)Цвет – крови, жизни.   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3)Цвет – яркий, тёплый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0"/>
          <w:bCs/>
          <w:color w:val="000000"/>
          <w:sz w:val="28"/>
          <w:szCs w:val="28"/>
        </w:rPr>
        <w:t>3.Какое растение встречается в лесу, цветки его по форме напоминают башмачки, зацветает на 15 – 17 году жизни, занесено в Красную книгу?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1) Одуванчик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2) Колокольчик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3) Венерин башмачок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0"/>
          <w:bCs/>
          <w:color w:val="000000"/>
          <w:sz w:val="28"/>
          <w:szCs w:val="28"/>
        </w:rPr>
        <w:t>4.Какое крупное животное, массивного и тяжёлого сложения, жизнь которого связана с лесом, занесено в Красную книгу?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1) Лев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2) Зубр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3) Бурый медведь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0"/>
          <w:bCs/>
          <w:color w:val="000000"/>
          <w:sz w:val="28"/>
          <w:szCs w:val="28"/>
        </w:rPr>
        <w:t>5.О каких животных и растениях рассказывают страницы Красной книги?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1) Редкие, исчезающие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2) Известные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3)Искусственно выведенные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121">
        <w:rPr>
          <w:rStyle w:val="c0"/>
          <w:bCs/>
          <w:color w:val="000000"/>
          <w:sz w:val="28"/>
          <w:szCs w:val="28"/>
        </w:rPr>
        <w:t>6.  Какое из этих растений, занесено в Красную книгу? Название его в переводе с китайского языка означает «человек – корень»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1) Лотос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2) Женьшень.</w:t>
      </w:r>
    </w:p>
    <w:p w:rsidR="00A62121" w:rsidRPr="00A62121" w:rsidRDefault="00A62121" w:rsidP="00A62121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A62121">
        <w:rPr>
          <w:rStyle w:val="c6"/>
          <w:rFonts w:eastAsia="Calibri"/>
          <w:color w:val="000000"/>
          <w:sz w:val="28"/>
          <w:szCs w:val="28"/>
        </w:rPr>
        <w:t>3) Орхидея.</w:t>
      </w:r>
    </w:p>
    <w:p w:rsidR="00A62121" w:rsidRPr="00A62121" w:rsidRDefault="00A62121" w:rsidP="00A62121">
      <w:pPr>
        <w:autoSpaceDE w:val="0"/>
        <w:autoSpaceDN w:val="0"/>
        <w:adjustRightInd w:val="0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A62121" w:rsidRPr="00A62121" w:rsidRDefault="00A62121" w:rsidP="00A62121">
      <w:pPr>
        <w:autoSpaceDE w:val="0"/>
        <w:autoSpaceDN w:val="0"/>
        <w:adjustRightInd w:val="0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BC7209" w:rsidRPr="00DA0C7A" w:rsidRDefault="00BC7209" w:rsidP="00A6212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sectPr w:rsidR="00BC7209" w:rsidRPr="00DA0C7A" w:rsidSect="004B3E0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F1" w:rsidRDefault="00BE18F1" w:rsidP="000921F5">
      <w:r>
        <w:separator/>
      </w:r>
    </w:p>
  </w:endnote>
  <w:endnote w:type="continuationSeparator" w:id="0">
    <w:p w:rsidR="00BE18F1" w:rsidRDefault="00BE18F1" w:rsidP="0009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850034"/>
      <w:docPartObj>
        <w:docPartGallery w:val="Page Numbers (Bottom of Page)"/>
        <w:docPartUnique/>
      </w:docPartObj>
    </w:sdtPr>
    <w:sdtContent>
      <w:p w:rsidR="00BE18F1" w:rsidRPr="00BC0D38" w:rsidRDefault="006D218B">
        <w:pPr>
          <w:pStyle w:val="a5"/>
          <w:jc w:val="right"/>
          <w:rPr>
            <w:rFonts w:ascii="Times New Roman" w:hAnsi="Times New Roman" w:cs="Times New Roman"/>
          </w:rPr>
        </w:pPr>
        <w:r w:rsidRPr="00BC0D38">
          <w:rPr>
            <w:rFonts w:ascii="Times New Roman" w:hAnsi="Times New Roman" w:cs="Times New Roman"/>
          </w:rPr>
          <w:fldChar w:fldCharType="begin"/>
        </w:r>
        <w:r w:rsidR="00BE18F1" w:rsidRPr="00BC0D38">
          <w:rPr>
            <w:rFonts w:ascii="Times New Roman" w:hAnsi="Times New Roman" w:cs="Times New Roman"/>
          </w:rPr>
          <w:instrText xml:space="preserve"> PAGE   \* MERGEFORMAT </w:instrText>
        </w:r>
        <w:r w:rsidRPr="00BC0D38">
          <w:rPr>
            <w:rFonts w:ascii="Times New Roman" w:hAnsi="Times New Roman" w:cs="Times New Roman"/>
          </w:rPr>
          <w:fldChar w:fldCharType="separate"/>
        </w:r>
        <w:r w:rsidR="00CA5689">
          <w:rPr>
            <w:rFonts w:ascii="Times New Roman" w:hAnsi="Times New Roman" w:cs="Times New Roman"/>
            <w:noProof/>
          </w:rPr>
          <w:t>2</w:t>
        </w:r>
        <w:r w:rsidRPr="00BC0D38">
          <w:rPr>
            <w:rFonts w:ascii="Times New Roman" w:hAnsi="Times New Roman" w:cs="Times New Roman"/>
          </w:rPr>
          <w:fldChar w:fldCharType="end"/>
        </w:r>
      </w:p>
    </w:sdtContent>
  </w:sdt>
  <w:p w:rsidR="00BE18F1" w:rsidRDefault="00BE18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F1" w:rsidRDefault="00BE18F1" w:rsidP="000921F5">
      <w:r>
        <w:separator/>
      </w:r>
    </w:p>
  </w:footnote>
  <w:footnote w:type="continuationSeparator" w:id="0">
    <w:p w:rsidR="00BE18F1" w:rsidRDefault="00BE18F1" w:rsidP="00092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F9"/>
    <w:multiLevelType w:val="hybridMultilevel"/>
    <w:tmpl w:val="0B86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A05756"/>
    <w:multiLevelType w:val="hybridMultilevel"/>
    <w:tmpl w:val="C6ECD4D2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F70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00F7F"/>
    <w:multiLevelType w:val="multilevel"/>
    <w:tmpl w:val="7A105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0781F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04F1"/>
    <w:multiLevelType w:val="hybridMultilevel"/>
    <w:tmpl w:val="B28C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60E4"/>
    <w:multiLevelType w:val="hybridMultilevel"/>
    <w:tmpl w:val="935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4212"/>
    <w:multiLevelType w:val="hybridMultilevel"/>
    <w:tmpl w:val="4134FD6A"/>
    <w:lvl w:ilvl="0" w:tplc="7EFC0514">
      <w:start w:val="1"/>
      <w:numFmt w:val="decimal"/>
      <w:lvlText w:val="%1."/>
      <w:lvlJc w:val="left"/>
      <w:pPr>
        <w:ind w:left="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CD17C4B"/>
    <w:multiLevelType w:val="hybridMultilevel"/>
    <w:tmpl w:val="37F8A8A6"/>
    <w:lvl w:ilvl="0" w:tplc="2AB4C9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24923"/>
    <w:multiLevelType w:val="multilevel"/>
    <w:tmpl w:val="046E6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43B75"/>
    <w:multiLevelType w:val="hybridMultilevel"/>
    <w:tmpl w:val="BB1245D2"/>
    <w:lvl w:ilvl="0" w:tplc="08C027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F87993"/>
    <w:multiLevelType w:val="hybridMultilevel"/>
    <w:tmpl w:val="9F1A423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651DE8"/>
    <w:multiLevelType w:val="hybridMultilevel"/>
    <w:tmpl w:val="9C6662D4"/>
    <w:lvl w:ilvl="0" w:tplc="BCE41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B4711"/>
    <w:multiLevelType w:val="hybridMultilevel"/>
    <w:tmpl w:val="1D1AB29C"/>
    <w:lvl w:ilvl="0" w:tplc="19482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D0645"/>
    <w:multiLevelType w:val="hybridMultilevel"/>
    <w:tmpl w:val="C49C1212"/>
    <w:lvl w:ilvl="0" w:tplc="B26A3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C00E8"/>
    <w:multiLevelType w:val="multilevel"/>
    <w:tmpl w:val="09905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916AD4"/>
    <w:multiLevelType w:val="multilevel"/>
    <w:tmpl w:val="4058C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8C46D4"/>
    <w:multiLevelType w:val="hybridMultilevel"/>
    <w:tmpl w:val="C7884E94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95677"/>
    <w:multiLevelType w:val="hybridMultilevel"/>
    <w:tmpl w:val="B8007E6E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14646"/>
    <w:multiLevelType w:val="hybridMultilevel"/>
    <w:tmpl w:val="0E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24F7B"/>
    <w:multiLevelType w:val="hybridMultilevel"/>
    <w:tmpl w:val="3A1A7272"/>
    <w:lvl w:ilvl="0" w:tplc="EB967D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FD6C4D"/>
    <w:multiLevelType w:val="hybridMultilevel"/>
    <w:tmpl w:val="0646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26004"/>
    <w:multiLevelType w:val="multilevel"/>
    <w:tmpl w:val="A7261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8"/>
  </w:num>
  <w:num w:numId="5">
    <w:abstractNumId w:val="6"/>
  </w:num>
  <w:num w:numId="6">
    <w:abstractNumId w:val="10"/>
  </w:num>
  <w:num w:numId="7">
    <w:abstractNumId w:val="16"/>
  </w:num>
  <w:num w:numId="8">
    <w:abstractNumId w:val="26"/>
  </w:num>
  <w:num w:numId="9">
    <w:abstractNumId w:val="17"/>
  </w:num>
  <w:num w:numId="10">
    <w:abstractNumId w:val="28"/>
  </w:num>
  <w:num w:numId="11">
    <w:abstractNumId w:val="4"/>
  </w:num>
  <w:num w:numId="12">
    <w:abstractNumId w:val="23"/>
  </w:num>
  <w:num w:numId="13">
    <w:abstractNumId w:val="11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22"/>
  </w:num>
  <w:num w:numId="19">
    <w:abstractNumId w:val="14"/>
  </w:num>
  <w:num w:numId="20">
    <w:abstractNumId w:val="20"/>
  </w:num>
  <w:num w:numId="21">
    <w:abstractNumId w:val="3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31"/>
  </w:num>
  <w:num w:numId="31">
    <w:abstractNumId w:val="27"/>
  </w:num>
  <w:num w:numId="32">
    <w:abstractNumId w:val="0"/>
  </w:num>
  <w:num w:numId="33">
    <w:abstractNumId w:val="15"/>
  </w:num>
  <w:num w:numId="34">
    <w:abstractNumId w:val="2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F5"/>
    <w:rsid w:val="00012C1D"/>
    <w:rsid w:val="00017472"/>
    <w:rsid w:val="00020A52"/>
    <w:rsid w:val="00034874"/>
    <w:rsid w:val="0004240F"/>
    <w:rsid w:val="00062B4E"/>
    <w:rsid w:val="000633C0"/>
    <w:rsid w:val="00064BC1"/>
    <w:rsid w:val="00072B99"/>
    <w:rsid w:val="00074A59"/>
    <w:rsid w:val="00081114"/>
    <w:rsid w:val="000921F5"/>
    <w:rsid w:val="000A0A1A"/>
    <w:rsid w:val="000A6810"/>
    <w:rsid w:val="000B7ECC"/>
    <w:rsid w:val="000C37A8"/>
    <w:rsid w:val="000D0103"/>
    <w:rsid w:val="000E00FA"/>
    <w:rsid w:val="000E2972"/>
    <w:rsid w:val="000E4D15"/>
    <w:rsid w:val="000E5819"/>
    <w:rsid w:val="000E7E85"/>
    <w:rsid w:val="00113400"/>
    <w:rsid w:val="001144C0"/>
    <w:rsid w:val="001154FE"/>
    <w:rsid w:val="00122559"/>
    <w:rsid w:val="001363A8"/>
    <w:rsid w:val="0014001C"/>
    <w:rsid w:val="00144EB7"/>
    <w:rsid w:val="00145340"/>
    <w:rsid w:val="001530D1"/>
    <w:rsid w:val="00153DE7"/>
    <w:rsid w:val="00182088"/>
    <w:rsid w:val="001859A1"/>
    <w:rsid w:val="0019232B"/>
    <w:rsid w:val="00192C1A"/>
    <w:rsid w:val="001A306F"/>
    <w:rsid w:val="001A7F4B"/>
    <w:rsid w:val="001E068B"/>
    <w:rsid w:val="001F15CA"/>
    <w:rsid w:val="00203E9E"/>
    <w:rsid w:val="00231744"/>
    <w:rsid w:val="002329A3"/>
    <w:rsid w:val="0023525A"/>
    <w:rsid w:val="00246317"/>
    <w:rsid w:val="00255875"/>
    <w:rsid w:val="0026543D"/>
    <w:rsid w:val="00284359"/>
    <w:rsid w:val="00286089"/>
    <w:rsid w:val="002870D0"/>
    <w:rsid w:val="00293AFD"/>
    <w:rsid w:val="002958D4"/>
    <w:rsid w:val="002A5F05"/>
    <w:rsid w:val="002C14CC"/>
    <w:rsid w:val="002C726F"/>
    <w:rsid w:val="002D4ADE"/>
    <w:rsid w:val="002E3250"/>
    <w:rsid w:val="002E5151"/>
    <w:rsid w:val="002F4560"/>
    <w:rsid w:val="002F5769"/>
    <w:rsid w:val="00315CF1"/>
    <w:rsid w:val="00326722"/>
    <w:rsid w:val="00326BEF"/>
    <w:rsid w:val="00331F59"/>
    <w:rsid w:val="0033307B"/>
    <w:rsid w:val="00340E52"/>
    <w:rsid w:val="003651E7"/>
    <w:rsid w:val="00365261"/>
    <w:rsid w:val="00391369"/>
    <w:rsid w:val="003956AE"/>
    <w:rsid w:val="00396218"/>
    <w:rsid w:val="003B15F3"/>
    <w:rsid w:val="003B3BDD"/>
    <w:rsid w:val="003D75B0"/>
    <w:rsid w:val="003F5871"/>
    <w:rsid w:val="003F6093"/>
    <w:rsid w:val="0040273C"/>
    <w:rsid w:val="0040423E"/>
    <w:rsid w:val="00413419"/>
    <w:rsid w:val="00413694"/>
    <w:rsid w:val="00416B71"/>
    <w:rsid w:val="00420BDB"/>
    <w:rsid w:val="00421EEB"/>
    <w:rsid w:val="00424CDD"/>
    <w:rsid w:val="004313D3"/>
    <w:rsid w:val="00457547"/>
    <w:rsid w:val="0046515D"/>
    <w:rsid w:val="0046714E"/>
    <w:rsid w:val="0047080B"/>
    <w:rsid w:val="00477084"/>
    <w:rsid w:val="00477F12"/>
    <w:rsid w:val="00477FA0"/>
    <w:rsid w:val="0048323B"/>
    <w:rsid w:val="004A2652"/>
    <w:rsid w:val="004A4DDC"/>
    <w:rsid w:val="004A5C31"/>
    <w:rsid w:val="004A7A66"/>
    <w:rsid w:val="004B3E02"/>
    <w:rsid w:val="004D1869"/>
    <w:rsid w:val="004D6527"/>
    <w:rsid w:val="005029FE"/>
    <w:rsid w:val="0052053C"/>
    <w:rsid w:val="00575B10"/>
    <w:rsid w:val="00586BD2"/>
    <w:rsid w:val="00593B6C"/>
    <w:rsid w:val="00597B3D"/>
    <w:rsid w:val="005C3914"/>
    <w:rsid w:val="005C3B3E"/>
    <w:rsid w:val="005D58D7"/>
    <w:rsid w:val="005D66B8"/>
    <w:rsid w:val="005E10EC"/>
    <w:rsid w:val="00621784"/>
    <w:rsid w:val="006246A1"/>
    <w:rsid w:val="00637612"/>
    <w:rsid w:val="006476EB"/>
    <w:rsid w:val="00650DF7"/>
    <w:rsid w:val="006524BE"/>
    <w:rsid w:val="00654225"/>
    <w:rsid w:val="00656E82"/>
    <w:rsid w:val="006839BA"/>
    <w:rsid w:val="006A4CFC"/>
    <w:rsid w:val="006C1A47"/>
    <w:rsid w:val="006C5AA7"/>
    <w:rsid w:val="006D218B"/>
    <w:rsid w:val="006D79B9"/>
    <w:rsid w:val="00701D75"/>
    <w:rsid w:val="007046E6"/>
    <w:rsid w:val="00704969"/>
    <w:rsid w:val="00716764"/>
    <w:rsid w:val="0073177A"/>
    <w:rsid w:val="00791CC4"/>
    <w:rsid w:val="00792BDE"/>
    <w:rsid w:val="007939B9"/>
    <w:rsid w:val="007A1ECC"/>
    <w:rsid w:val="007A2985"/>
    <w:rsid w:val="007B20A2"/>
    <w:rsid w:val="007C66F5"/>
    <w:rsid w:val="007E681A"/>
    <w:rsid w:val="008217C4"/>
    <w:rsid w:val="00824D5C"/>
    <w:rsid w:val="00827314"/>
    <w:rsid w:val="0085514B"/>
    <w:rsid w:val="00860E9A"/>
    <w:rsid w:val="00861514"/>
    <w:rsid w:val="008667E2"/>
    <w:rsid w:val="00871349"/>
    <w:rsid w:val="00881288"/>
    <w:rsid w:val="00881E88"/>
    <w:rsid w:val="00886031"/>
    <w:rsid w:val="00892F75"/>
    <w:rsid w:val="00896508"/>
    <w:rsid w:val="008A6054"/>
    <w:rsid w:val="008A7A4D"/>
    <w:rsid w:val="008B1EA0"/>
    <w:rsid w:val="008B61CF"/>
    <w:rsid w:val="008C1AFC"/>
    <w:rsid w:val="008C71D5"/>
    <w:rsid w:val="008E1F59"/>
    <w:rsid w:val="008E44DE"/>
    <w:rsid w:val="008E6181"/>
    <w:rsid w:val="008F1733"/>
    <w:rsid w:val="008F3526"/>
    <w:rsid w:val="00900EEE"/>
    <w:rsid w:val="00905A46"/>
    <w:rsid w:val="00905D2E"/>
    <w:rsid w:val="00907FBF"/>
    <w:rsid w:val="00917F2C"/>
    <w:rsid w:val="009207D6"/>
    <w:rsid w:val="00921B92"/>
    <w:rsid w:val="009224BB"/>
    <w:rsid w:val="00922993"/>
    <w:rsid w:val="00923504"/>
    <w:rsid w:val="00941823"/>
    <w:rsid w:val="00941CA5"/>
    <w:rsid w:val="00944EDB"/>
    <w:rsid w:val="00945829"/>
    <w:rsid w:val="009540EF"/>
    <w:rsid w:val="0095794F"/>
    <w:rsid w:val="00972ADD"/>
    <w:rsid w:val="0097795A"/>
    <w:rsid w:val="0098257E"/>
    <w:rsid w:val="00983F3E"/>
    <w:rsid w:val="009B5B93"/>
    <w:rsid w:val="009C3132"/>
    <w:rsid w:val="009E4B50"/>
    <w:rsid w:val="009E60B9"/>
    <w:rsid w:val="009F00EA"/>
    <w:rsid w:val="00A040DC"/>
    <w:rsid w:val="00A04959"/>
    <w:rsid w:val="00A12707"/>
    <w:rsid w:val="00A16C22"/>
    <w:rsid w:val="00A25119"/>
    <w:rsid w:val="00A40C92"/>
    <w:rsid w:val="00A425F7"/>
    <w:rsid w:val="00A46069"/>
    <w:rsid w:val="00A47A0A"/>
    <w:rsid w:val="00A524A7"/>
    <w:rsid w:val="00A53066"/>
    <w:rsid w:val="00A53210"/>
    <w:rsid w:val="00A62121"/>
    <w:rsid w:val="00A92FB5"/>
    <w:rsid w:val="00AA7972"/>
    <w:rsid w:val="00AA7D4A"/>
    <w:rsid w:val="00AB682D"/>
    <w:rsid w:val="00AC51AE"/>
    <w:rsid w:val="00AE1AAA"/>
    <w:rsid w:val="00AE7919"/>
    <w:rsid w:val="00AE7C92"/>
    <w:rsid w:val="00AF38B4"/>
    <w:rsid w:val="00B22F8D"/>
    <w:rsid w:val="00B2386C"/>
    <w:rsid w:val="00B417A7"/>
    <w:rsid w:val="00B751D3"/>
    <w:rsid w:val="00B85EE5"/>
    <w:rsid w:val="00B924A8"/>
    <w:rsid w:val="00BA3B5F"/>
    <w:rsid w:val="00BA45F1"/>
    <w:rsid w:val="00BB103C"/>
    <w:rsid w:val="00BC0D38"/>
    <w:rsid w:val="00BC34DF"/>
    <w:rsid w:val="00BC7209"/>
    <w:rsid w:val="00BD58B5"/>
    <w:rsid w:val="00BD6E40"/>
    <w:rsid w:val="00BE18F1"/>
    <w:rsid w:val="00C02CA7"/>
    <w:rsid w:val="00C069FD"/>
    <w:rsid w:val="00C07485"/>
    <w:rsid w:val="00C1320F"/>
    <w:rsid w:val="00C178F9"/>
    <w:rsid w:val="00C2246F"/>
    <w:rsid w:val="00C22894"/>
    <w:rsid w:val="00C24F10"/>
    <w:rsid w:val="00C411C9"/>
    <w:rsid w:val="00C42A22"/>
    <w:rsid w:val="00C47B1B"/>
    <w:rsid w:val="00C55327"/>
    <w:rsid w:val="00C55CD9"/>
    <w:rsid w:val="00C60D09"/>
    <w:rsid w:val="00C7223D"/>
    <w:rsid w:val="00C7460F"/>
    <w:rsid w:val="00C74C9D"/>
    <w:rsid w:val="00C75DD3"/>
    <w:rsid w:val="00C77895"/>
    <w:rsid w:val="00C8504A"/>
    <w:rsid w:val="00C90451"/>
    <w:rsid w:val="00C93817"/>
    <w:rsid w:val="00CA0B9C"/>
    <w:rsid w:val="00CA5689"/>
    <w:rsid w:val="00CB14E3"/>
    <w:rsid w:val="00CB3396"/>
    <w:rsid w:val="00CB36C5"/>
    <w:rsid w:val="00CB3F40"/>
    <w:rsid w:val="00CC2CAD"/>
    <w:rsid w:val="00CD5397"/>
    <w:rsid w:val="00CE6667"/>
    <w:rsid w:val="00D006E5"/>
    <w:rsid w:val="00D012C9"/>
    <w:rsid w:val="00D23C1C"/>
    <w:rsid w:val="00D331BD"/>
    <w:rsid w:val="00D36CA8"/>
    <w:rsid w:val="00D45DD2"/>
    <w:rsid w:val="00D615E2"/>
    <w:rsid w:val="00D72009"/>
    <w:rsid w:val="00D912FF"/>
    <w:rsid w:val="00D957D0"/>
    <w:rsid w:val="00D960BF"/>
    <w:rsid w:val="00D963A6"/>
    <w:rsid w:val="00DA0C7A"/>
    <w:rsid w:val="00DA19DA"/>
    <w:rsid w:val="00DA5AFA"/>
    <w:rsid w:val="00DA5F8E"/>
    <w:rsid w:val="00DE12BF"/>
    <w:rsid w:val="00DE15ED"/>
    <w:rsid w:val="00E02169"/>
    <w:rsid w:val="00E1605E"/>
    <w:rsid w:val="00E1685E"/>
    <w:rsid w:val="00E400CF"/>
    <w:rsid w:val="00E43B7C"/>
    <w:rsid w:val="00E8217B"/>
    <w:rsid w:val="00E839AD"/>
    <w:rsid w:val="00E93193"/>
    <w:rsid w:val="00E9692A"/>
    <w:rsid w:val="00EA3276"/>
    <w:rsid w:val="00EA3A49"/>
    <w:rsid w:val="00EB24DE"/>
    <w:rsid w:val="00EB2771"/>
    <w:rsid w:val="00EB28C4"/>
    <w:rsid w:val="00EC03D2"/>
    <w:rsid w:val="00EC3574"/>
    <w:rsid w:val="00EC5414"/>
    <w:rsid w:val="00EC605D"/>
    <w:rsid w:val="00ED1AA9"/>
    <w:rsid w:val="00ED69F1"/>
    <w:rsid w:val="00EE6769"/>
    <w:rsid w:val="00EE729D"/>
    <w:rsid w:val="00EE7B00"/>
    <w:rsid w:val="00EF25C7"/>
    <w:rsid w:val="00EF5D16"/>
    <w:rsid w:val="00EF70C2"/>
    <w:rsid w:val="00F06012"/>
    <w:rsid w:val="00F076D2"/>
    <w:rsid w:val="00F147DE"/>
    <w:rsid w:val="00F16400"/>
    <w:rsid w:val="00F32137"/>
    <w:rsid w:val="00F34D2F"/>
    <w:rsid w:val="00F411C6"/>
    <w:rsid w:val="00F7166C"/>
    <w:rsid w:val="00FB658D"/>
    <w:rsid w:val="00FC1792"/>
    <w:rsid w:val="00FE1DB3"/>
    <w:rsid w:val="00FE470E"/>
    <w:rsid w:val="00FE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EB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0C7A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 + Полужирный"/>
    <w:basedOn w:val="21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99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907F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7F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48">
    <w:name w:val="c48"/>
    <w:basedOn w:val="a"/>
    <w:rsid w:val="00E82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E8217B"/>
  </w:style>
  <w:style w:type="paragraph" w:customStyle="1" w:styleId="p11">
    <w:name w:val="p11"/>
    <w:basedOn w:val="a"/>
    <w:rsid w:val="00EF5D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EF5D16"/>
  </w:style>
  <w:style w:type="character" w:customStyle="1" w:styleId="20">
    <w:name w:val="Заголовок 2 Знак"/>
    <w:basedOn w:val="a0"/>
    <w:link w:val="2"/>
    <w:uiPriority w:val="9"/>
    <w:rsid w:val="00DA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9">
    <w:name w:val="c19"/>
    <w:basedOn w:val="a"/>
    <w:rsid w:val="00DA0C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6">
    <w:name w:val="c66"/>
    <w:basedOn w:val="a0"/>
    <w:rsid w:val="00DA0C7A"/>
  </w:style>
  <w:style w:type="character" w:customStyle="1" w:styleId="c42">
    <w:name w:val="c42"/>
    <w:basedOn w:val="a0"/>
    <w:rsid w:val="00DA0C7A"/>
  </w:style>
  <w:style w:type="character" w:customStyle="1" w:styleId="c72">
    <w:name w:val="c72"/>
    <w:basedOn w:val="a0"/>
    <w:rsid w:val="00DA0C7A"/>
  </w:style>
  <w:style w:type="character" w:customStyle="1" w:styleId="c36">
    <w:name w:val="c36"/>
    <w:basedOn w:val="a0"/>
    <w:rsid w:val="00DA0C7A"/>
  </w:style>
  <w:style w:type="character" w:customStyle="1" w:styleId="c2">
    <w:name w:val="c2"/>
    <w:basedOn w:val="a0"/>
    <w:rsid w:val="00C411C9"/>
  </w:style>
  <w:style w:type="character" w:styleId="af5">
    <w:name w:val="Strong"/>
    <w:uiPriority w:val="22"/>
    <w:qFormat/>
    <w:rsid w:val="00C411C9"/>
    <w:rPr>
      <w:rFonts w:cs="Times New Roman"/>
      <w:b/>
      <w:bCs/>
    </w:rPr>
  </w:style>
  <w:style w:type="character" w:customStyle="1" w:styleId="c0">
    <w:name w:val="c0"/>
    <w:basedOn w:val="a0"/>
    <w:rsid w:val="00A62121"/>
  </w:style>
  <w:style w:type="paragraph" w:customStyle="1" w:styleId="c1">
    <w:name w:val="c1"/>
    <w:basedOn w:val="a"/>
    <w:rsid w:val="00A621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A62121"/>
  </w:style>
  <w:style w:type="character" w:customStyle="1" w:styleId="c6">
    <w:name w:val="c6"/>
    <w:basedOn w:val="a0"/>
    <w:rsid w:val="00A6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1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 + Полужирный"/>
    <w:basedOn w:val="2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s://infourok.ru/&amp;sa=D&amp;ust=1519037063514000&amp;usg=AFQjCNEm0zJTOTlKoK5HbiB7VtmZIk509Q" TargetMode="External"/><Relationship Id="rId18" Type="http://schemas.openxmlformats.org/officeDocument/2006/relationships/hyperlink" Target="http://biodat.ru/db/fen/anim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google.com/url?q%3Dhttp%253A%252F%252Fwww.maam.ru%252F%26sa%3DD%26sntz%3D1%26usg%3DAFQjCNFJ85ywiSoUIDSL4wIKokYHaZHimg&amp;sa=D&amp;ust=1519037063514000&amp;usg=AFQjCNGqQYoGdrev196SlUjJ2w1h3a29dg" TargetMode="External"/><Relationship Id="rId17" Type="http://schemas.openxmlformats.org/officeDocument/2006/relationships/hyperlink" Target="https://www.what-th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naturalis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google.com/url?q%3Dhttp%253A%252F%252Ffestival.1september.ru%252F%26sa%3DD%26sntz%3D1%26usg%3DAFQjCNFkXF4HXZ1YCkM0ZoCI-Q-hqfOMAg&amp;sa=D&amp;ust=1519037063513000&amp;usg=AFQjCNHyKHO-c2Udpe8nLaxKyM9ZY1oz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&#1088;23.&#1085;&#1072;&#1074;&#1080;&#1075;&#1072;&#1090;&#1086;&#1088;.&#1076;&#1077;&#1090;&#1080;/" TargetMode="External"/><Relationship Id="rId19" Type="http://schemas.openxmlformats.org/officeDocument/2006/relationships/hyperlink" Target="http://biodat.ru/db/rbp/index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akprosto.cc/sayty-dlya-shkol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314C-1992-493A-A398-8201269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дуга</cp:lastModifiedBy>
  <cp:revision>2</cp:revision>
  <cp:lastPrinted>2021-10-21T09:43:00Z</cp:lastPrinted>
  <dcterms:created xsi:type="dcterms:W3CDTF">2021-10-27T06:47:00Z</dcterms:created>
  <dcterms:modified xsi:type="dcterms:W3CDTF">2021-10-27T06:47:00Z</dcterms:modified>
</cp:coreProperties>
</file>